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20" w:rsidRDefault="00A514D4" w:rsidP="001A5630">
      <w:pPr>
        <w:rPr>
          <w:rFonts w:asciiTheme="majorEastAsia" w:eastAsiaTheme="majorEastAsia" w:hAnsiTheme="majorEastAsia" w:cs="メイリオ"/>
          <w:b/>
          <w:color w:val="0000FF"/>
          <w:sz w:val="22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2042240" behindDoc="0" locked="0" layoutInCell="1" allowOverlap="1" wp14:anchorId="3477FBD7" wp14:editId="7A052AC4">
            <wp:simplePos x="0" y="0"/>
            <wp:positionH relativeFrom="column">
              <wp:posOffset>3067050</wp:posOffset>
            </wp:positionH>
            <wp:positionV relativeFrom="paragraph">
              <wp:posOffset>114300</wp:posOffset>
            </wp:positionV>
            <wp:extent cx="3331845" cy="2474258"/>
            <wp:effectExtent l="0" t="0" r="1905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4B" w:rsidRPr="0053049A">
        <w:rPr>
          <w:rFonts w:asciiTheme="majorEastAsia" w:eastAsiaTheme="majorEastAsia" w:hAnsiTheme="majorEastAsia" w:hint="eastAsia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5673BF" wp14:editId="06A35DC0">
                <wp:simplePos x="0" y="0"/>
                <wp:positionH relativeFrom="column">
                  <wp:posOffset>169545</wp:posOffset>
                </wp:positionH>
                <wp:positionV relativeFrom="paragraph">
                  <wp:posOffset>-714375</wp:posOffset>
                </wp:positionV>
                <wp:extent cx="3000375" cy="685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DA" w:rsidRDefault="00647BDA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1FE9DC5" wp14:editId="2FF764E3">
                                  <wp:extent cx="2811145" cy="620936"/>
                                  <wp:effectExtent l="0" t="0" r="0" b="8255"/>
                                  <wp:docPr id="18" name="図 18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3.35pt;margin-top:-56.25pt;width:236.25pt;height:5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tJtAIAAMUFAAAOAAAAZHJzL2Uyb0RvYy54bWysVM1OGzEQvlfqO1i+l90EAjRig1IQVSUE&#10;qFBxdrw2WeH1uLaT3fRIJNSH6CtUPfd59kU69m5CQrlQ9bLr8Xzz93lmjo7rUpG5sK4AndHeTkqJ&#10;0BzyQt9l9MvN2btDSpxnOmcKtMjoQjh6PHr75qgyQ9GHKahcWIJOtBtWJqNT780wSRyfipK5HTBC&#10;o1KCLZlH0d4luWUVei9V0k/T/aQCmxsLXDiHt6etko6ifykF95dSOuGJyijm5uPXxu8kfJPRERve&#10;WWamBe/SYP+QRckKjUHXrk6ZZ2Rmi79clQW34ED6HQ5lAlIWXMQasJpe+qya6ykzItaC5Dizpsn9&#10;P7f8Yn5lSZHj2/Up0azEN2qWj83Dz+bhd7P8Tprlj2a5bB5+oUwQg4RVxg3R7tqgpa8/QI3Gq3uH&#10;l4GHWtoy/LFCgnqkfrGmW9SecLzcTdN092BACUfd/uHgMI3vkTxZG+v8RwElCYeMWnzOyDKbnzuP&#10;mSB0BQnBHKgiPyuUikJoIXGiLJkzfHzlY45osYVSmlQYfHeQRsdbuuB6bT9RjN+HKrc9oKR0CCdi&#10;s3VpBYZaJuLJL5QIGKU/C4lkR0JeyJFxLvQ6z4gOKIkVvcawwz9l9Rrjtg60iJFB+7VxWWiwLUvb&#10;1Ob3K2pli0eSNuoOR19P6q5zJpAvsHEstLPoDD8rkOhz5vwVszh82Cu4UPwlfqQCfB3oTpRMwX57&#10;6T7gcSZQS0mFw5xR93XGrKBEfdI4Le97e3th+qOwNzjoo2A3NZNNjZ6VJ4At08PVZXg8BrxXq6O0&#10;UN7i3hmHqKhimmPsjPrV8cS3Kwb3FhfjcQThvBvmz/W14cF1oDc02E19y6zpGtzjaFzAauzZ8Fmf&#10;t9hgqWE88yCLOASB4JbVjnjcFbFPu70WltGmHFFP23f0BwAA//8DAFBLAwQUAAYACAAAACEA52tS&#10;fd4AAAAKAQAADwAAAGRycy9kb3ducmV2LnhtbEyPwU7DMAyG70i8Q2Qkblvaahtt13QCNLhwYqCd&#10;s8ZLIhqnarKuvD3hBEfbn35/f7ObXc8mHIP1JCBfZsCQOq8saQGfHy+LEliIkpTsPaGAbwywa29v&#10;Glkrf6V3nA5RsxRCoZYCTIxDzXnoDDoZln5ASrezH52MaRw1V6O8pnDX8yLLNtxJS+mDkQM+G+y+&#10;DhcnYP+kK92VcjT7Ulk7zcfzm34V4v5uftwCizjHPxh+9ZM6tMnp5C+kAusFFJuHRApY5HmxBpaI&#10;VVUVwE5ptVoDbxv+v0L7AwAA//8DAFBLAQItABQABgAIAAAAIQC2gziS/gAAAOEBAAATAAAAAAAA&#10;AAAAAAAAAAAAAABbQ29udGVudF9UeXBlc10ueG1sUEsBAi0AFAAGAAgAAAAhADj9If/WAAAAlAEA&#10;AAsAAAAAAAAAAAAAAAAALwEAAF9yZWxzLy5yZWxzUEsBAi0AFAAGAAgAAAAhAHN1q0m0AgAAxQUA&#10;AA4AAAAAAAAAAAAAAAAALgIAAGRycy9lMm9Eb2MueG1sUEsBAi0AFAAGAAgAAAAhAOdrUn3eAAAA&#10;CgEAAA8AAAAAAAAAAAAAAAAADgUAAGRycy9kb3ducmV2LnhtbFBLBQYAAAAABAAEAPMAAAAZBgAA&#10;AAA=&#10;" fillcolor="white [3201]" strokeweight=".5pt">
                <v:textbox>
                  <w:txbxContent>
                    <w:p w:rsidR="00647BDA" w:rsidRDefault="00647BDA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176862D" wp14:editId="2B062BE3">
                            <wp:extent cx="2811145" cy="620936"/>
                            <wp:effectExtent l="0" t="0" r="0" b="8255"/>
                            <wp:docPr id="18" name="図 18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399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　　　言葉を考えたことはありますか</w:t>
      </w:r>
      <w:r w:rsidR="00280820" w:rsidRPr="0053049A">
        <w:rPr>
          <w:rFonts w:asciiTheme="majorEastAsia" w:eastAsiaTheme="majorEastAsia" w:hAnsiTheme="majorEastAsia" w:hint="eastAsia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504FCA" wp14:editId="5811C555">
                <wp:simplePos x="0" y="0"/>
                <wp:positionH relativeFrom="column">
                  <wp:posOffset>2945129</wp:posOffset>
                </wp:positionH>
                <wp:positionV relativeFrom="paragraph">
                  <wp:posOffset>19049</wp:posOffset>
                </wp:positionV>
                <wp:extent cx="3629025" cy="2714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85C" w:rsidRDefault="00AA660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65C0"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31.9pt;margin-top:1.5pt;width:285.75pt;height:21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lawwIAAOgFAAAOAAAAZHJzL2Uyb0RvYy54bWysVM1OGzEQvlfqO1i+l92kAUrEBgUQVSUE&#10;qFBxdrx2dlWvx7WdZNMjkao+RF+h6rnPsy/SsXcTEsqFqpddj+ebv88zc3xSV4rMhXUl6Iz29lJK&#10;hOaQl3qa0U93F2/eUeI80zlToEVGl8LRk9HrV8cLMxR9KEDlwhJ0ot1wYTJaeG+GSeJ4ISrm9sAI&#10;jUoJtmIeRTtNcssW6L1SST9ND5IF2NxY4MI5vD1vlXQU/UspuL+W0glPVEYxNx+/Nn4n4ZuMjtlw&#10;apkpSt6lwf4hi4qVGoNuXJ0zz8jMln+5qkpuwYH0exyqBKQsuYg1YDW99Ek1twUzItaC5Dizocn9&#10;P7f8an5jSZnj21GiWYVP1Ky+NQ8/m4ffzeo7aVY/mtWqefiFMukFuhbGDdHq1qCdr0+hDqbdvcPL&#10;wEItbRX+WB9BPRK/3JAtak84Xr496B+l/X1KOOr6h73BAQroJ3k0N9b59wIqEg4ZtfiakWQ2v3S+&#10;ha4hIZoDVeYXpVJRCB0kzpQlc4Zvr3xMEp3voJQmC8z/KN1Po+cdpbPTycZBmp4GUBt1BxZSOGeu&#10;aAO5pQtCB1Q65CJiI3Y5B/5anuLJL5UIGKU/CokPEel6pgDGudCbIiI6oCSW+xLDDv+Y1UuM2zrQ&#10;IkYG7TfGVanBtgzu8p5/XvMuWzw+8Fbd4ejrSd11YNdGE8iX2F0W2nF1hl+USPIlc/6GWZxPbCjc&#10;Of4aP1IBviB0J0oKsF+fuw94HBvUUrLAec+o+zJjVlCiPmgcqKPeYBAWRBQG+4d9FOy2ZrKt0bPq&#10;DLCtcGgwu3gMeK/WR2mhusfVNA5RUcU0x9gZ9evjmW+3EK42LsbjCMKVYJi/1LeGB9eB5dBcd/U9&#10;s6YbAo/zcwXrzcCGT2ahxQZLDeOZB1nGQQk8t6x2/OM6iaPWrb6wr7bliHpc0KM/AAAA//8DAFBL&#10;AwQUAAYACAAAACEADPQYFN8AAAAKAQAADwAAAGRycy9kb3ducmV2LnhtbEyPy07DMBBF90j8gzVI&#10;7KhNQ1sU4lSoEhJIsOhjQXdTe4gjYjuK3Tb8PdMVLEdndO+51XL0nTjRkNoYNNxPFAgKJto2NBp2&#10;25e7RxApY7DYxUAafijBsr6+qrC08RzWdNrkRnBISCVqcDn3pZTJOPKYJrGnwOwrDh4zn0Mj7YBn&#10;DvednCo1lx7bwA0Oe1o5Mt+bo9ewn6J5ezeL7edarRavHzTu9s5pfXszPj+ByDTmv2e46LM61Ox0&#10;iMdgk+g0PMwLVs8aCp504aqYFSAOTAo1A1lX8v+E+hcAAP//AwBQSwECLQAUAAYACAAAACEAtoM4&#10;kv4AAADhAQAAEwAAAAAAAAAAAAAAAAAAAAAAW0NvbnRlbnRfVHlwZXNdLnhtbFBLAQItABQABgAI&#10;AAAAIQA4/SH/1gAAAJQBAAALAAAAAAAAAAAAAAAAAC8BAABfcmVscy8ucmVsc1BLAQItABQABgAI&#10;AAAAIQDWLalawwIAAOgFAAAOAAAAAAAAAAAAAAAAAC4CAABkcnMvZTJvRG9jLnhtbFBLAQItABQA&#10;BgAIAAAAIQAM9BgU3wAAAAoBAAAPAAAAAAAAAAAAAAAAAB0FAABkcnMvZG93bnJldi54bWxQSwUG&#10;AAAAAAQABADzAAAAKQYAAAAA&#10;" fillcolor="white [3201]" strokecolor="#00b050" strokeweight="1.5pt">
                <v:stroke dashstyle="3 1"/>
                <v:textbox>
                  <w:txbxContent>
                    <w:p w:rsidR="005E085C" w:rsidRDefault="00AA660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B65C0"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869FA" w:rsidRPr="00280820" w:rsidRDefault="0001737E" w:rsidP="001A5630">
      <w:pPr>
        <w:rPr>
          <w:rFonts w:ascii="メイリオ" w:eastAsia="メイリオ" w:hAnsi="メイリオ" w:cs="メイリオ"/>
          <w:sz w:val="18"/>
          <w:szCs w:val="18"/>
        </w:rPr>
      </w:pPr>
      <w:r w:rsidRPr="0053049A">
        <w:rPr>
          <w:rFonts w:asciiTheme="majorEastAsia" w:eastAsiaTheme="majorEastAsia" w:hAnsiTheme="majorEastAsia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CCC3CA0" wp14:editId="023E8B70">
                <wp:simplePos x="0" y="0"/>
                <wp:positionH relativeFrom="column">
                  <wp:posOffset>3735705</wp:posOffset>
                </wp:positionH>
                <wp:positionV relativeFrom="paragraph">
                  <wp:posOffset>-571500</wp:posOffset>
                </wp:positionV>
                <wp:extent cx="25984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6C38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８年１１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73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AA66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94.15pt;margin-top:-45pt;width:204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R9rgIAAKIFAAAOAAAAZHJzL2Uyb0RvYy54bWysVM1uEzEQviPxDpbvdJN0W9qoGxRaFSFV&#10;bUWLena8drPC6zG2k91wbCTEQ/AKiDPPsy/C2LubhNJLEZfdsefP8803c/KmLhVZCusK0Bkd7g0o&#10;EZpDXuj7jH68PX91RInzTOdMgRYZXQlH30xevjipzFiMYA4qF5ZgEO3Glcno3HszThLH56Jkbg+M&#10;0KiUYEvm8Wjvk9yyCqOXKhkNBodJBTY3FrhwDm/PWiWdxPhSCu6vpHTCE5VRfJuPXxu/s/BNJids&#10;fG+ZmRe8ewb7h1eUrNCYdBPqjHlGFrb4K1RZcAsOpN/jUCYgZcFFrAGrGQ4eVXMzZ0bEWhAcZzYw&#10;uf8Xll8ury0p8oymlGhWYoua9dfm4Ufz8KtZfyPN+nuzXjcPP/FM0gBXZdwYvW4M+vn6LdTY9v7e&#10;4WVAoZa2DH+sj6AegV9twBa1JxwvRwfHR+kIVRx1++noeBC7kWy9jXX+nYCSBCGjFpsZMWbLC+fx&#10;JWjam4RkDlSRnxdKxUMgkDhVliwZtl75+Eb0+MNKaVJl9HD/YBADawjubWSlQxgRKdSlC5W3FUbJ&#10;r5QINkp/EBIhjIU+kZtxLvQmf7QOVhJTPcexs9++6jnObR3oETOD9hvnstBgY/Vx5raQ5Z96yGRr&#10;j4Dv1B1EX8/qyJ1RT4AZ5CvkhYV20Jzh5wU274I5f80sThb2G7eFv8KPVIDgQydRMgf75an7YI+E&#10;Ry0lFU5qRt3nBbOCEvVe4ygcD9M0jHY8pAevA6fsrma2q9GL8hSQEUPcS4ZHMdh71YvSQnmHS2Ua&#10;sqKKaY65M+p78dS3+wOXEhfTaTTCYTbMX+gbw0PogHKg5m19x6zp+OuR+ZfQzzQbP6Jxaxs8NUwX&#10;HmQROR5wblHt8MdFEKnfLa2waXbP0Wq7Wie/AQAA//8DAFBLAwQUAAYACAAAACEAtd16vuIAAAAL&#10;AQAADwAAAGRycy9kb3ducmV2LnhtbEyPTU+EMBCG7yb+h2ZMvJjdooRdQMrGGD8Sby5+xFuXjkCk&#10;U0K7gP/e8aTHmXnyzvMWu8X2YsLRd44UXK4jEEi1Mx01Cl6q+1UKwgdNRveOUME3etiVpyeFzo2b&#10;6RmnfWgEh5DPtYI2hCGX0tctWu3XbkDi26cbrQ48jo00o5453PbyKoo20uqO+EOrB7xtsf7aH62C&#10;j4vm/ckvD69znMTD3eNUbd9MpdT52XJzDSLgEv5g+NVndSjZ6eCOZLzoFSRpGjOqYJVFXIqJLNsm&#10;IA68iTcRyLKQ/zuUPwAAAP//AwBQSwECLQAUAAYACAAAACEAtoM4kv4AAADhAQAAEwAAAAAAAAAA&#10;AAAAAAAAAAAAW0NvbnRlbnRfVHlwZXNdLnhtbFBLAQItABQABgAIAAAAIQA4/SH/1gAAAJQBAAAL&#10;AAAAAAAAAAAAAAAAAC8BAABfcmVscy8ucmVsc1BLAQItABQABgAIAAAAIQCyPLR9rgIAAKIFAAAO&#10;AAAAAAAAAAAAAAAAAC4CAABkcnMvZTJvRG9jLnhtbFBLAQItABQABgAIAAAAIQC13Xq+4gAAAAsB&#10;AAAPAAAAAAAAAAAAAAAAAAgFAABkcnMvZG93bnJldi54bWxQSwUGAAAAAAQABADzAAAAFwYAAAAA&#10;" fillcolor="white [3201]" stroked="f" strokeweight=".5pt">
                <v:textbox>
                  <w:txbxContent>
                    <w:p w:rsidR="00423D5A" w:rsidRPr="006E6AFA" w:rsidRDefault="006C38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８年１１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173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AA660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220E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　</w:t>
      </w:r>
      <w:r w:rsidR="001A5630" w:rsidRPr="00280820">
        <w:rPr>
          <w:rFonts w:ascii="ＭＳ 明朝" w:hAnsi="ＭＳ 明朝" w:hint="eastAsia"/>
          <w:sz w:val="18"/>
          <w:szCs w:val="18"/>
        </w:rPr>
        <w:t>「</w:t>
      </w:r>
      <w:r w:rsidR="001A5630" w:rsidRPr="00280820">
        <w:rPr>
          <w:rFonts w:ascii="メイリオ" w:eastAsia="メイリオ" w:hAnsi="メイリオ" w:cs="メイリオ" w:hint="eastAsia"/>
          <w:sz w:val="18"/>
          <w:szCs w:val="18"/>
        </w:rPr>
        <w:t>言葉」とはいったい何なのでしょうか？すこし掘</w:t>
      </w:r>
    </w:p>
    <w:p w:rsidR="001A5630" w:rsidRPr="00280820" w:rsidRDefault="001A5630" w:rsidP="001A5630">
      <w:pPr>
        <w:rPr>
          <w:rFonts w:ascii="メイリオ" w:eastAsia="メイリオ" w:hAnsi="メイリオ" w:cs="メイリオ"/>
          <w:sz w:val="18"/>
          <w:szCs w:val="18"/>
        </w:rPr>
      </w:pPr>
      <w:r w:rsidRPr="00280820">
        <w:rPr>
          <w:rFonts w:ascii="メイリオ" w:eastAsia="メイリオ" w:hAnsi="メイリオ" w:cs="メイリオ" w:hint="eastAsia"/>
          <w:sz w:val="18"/>
          <w:szCs w:val="18"/>
        </w:rPr>
        <w:t>り下げて考えてみませんか。</w:t>
      </w:r>
    </w:p>
    <w:p w:rsidR="00244E16" w:rsidRDefault="001A5630" w:rsidP="0001737E">
      <w:pPr>
        <w:ind w:firstLineChars="100" w:firstLine="180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sz w:val="18"/>
          <w:szCs w:val="18"/>
        </w:rPr>
        <w:t>新約聖書のヨハネ福音書第一章に</w:t>
      </w:r>
      <w:r w:rsidRPr="0001737E">
        <w:rPr>
          <w:rFonts w:ascii="メイリオ" w:eastAsia="メイリオ" w:hAnsi="メイリオ" w:cs="メイリオ" w:hint="eastAsia"/>
          <w:color w:val="000000"/>
          <w:sz w:val="18"/>
          <w:szCs w:val="18"/>
        </w:rPr>
        <w:t>「初めに言（ことば）</w:t>
      </w:r>
    </w:p>
    <w:p w:rsidR="00244E16" w:rsidRDefault="001A5630" w:rsidP="00244E16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があった。言は神と共にあった。言は神であった・・・。</w:t>
      </w:r>
    </w:p>
    <w:p w:rsidR="00244E16" w:rsidRDefault="001A5630" w:rsidP="00244E16">
      <w:pPr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color w:val="000000"/>
          <w:sz w:val="18"/>
          <w:szCs w:val="18"/>
        </w:rPr>
        <w:t>万物は言によって成った」と書かれています。</w:t>
      </w:r>
    </w:p>
    <w:p w:rsidR="00244E16" w:rsidRDefault="001A5630" w:rsidP="00F869FA">
      <w:pPr>
        <w:rPr>
          <w:rFonts w:ascii="メイリオ" w:eastAsia="メイリオ" w:hAnsi="メイリオ" w:cs="メイリオ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sz w:val="18"/>
          <w:szCs w:val="18"/>
        </w:rPr>
        <w:t>また、ギリシャの哲学者・アリストテレスは「人は言葉</w:t>
      </w:r>
    </w:p>
    <w:p w:rsidR="001A5630" w:rsidRPr="0001737E" w:rsidRDefault="001A5630" w:rsidP="00F869FA">
      <w:pPr>
        <w:rPr>
          <w:rFonts w:ascii="メイリオ" w:eastAsia="メイリオ" w:hAnsi="メイリオ" w:cs="メイリオ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sz w:val="18"/>
          <w:szCs w:val="18"/>
        </w:rPr>
        <w:t xml:space="preserve">の動物である」と喝破しています。　</w:t>
      </w:r>
    </w:p>
    <w:p w:rsidR="00F869FA" w:rsidRDefault="001A5630" w:rsidP="0001737E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sz w:val="18"/>
          <w:szCs w:val="18"/>
        </w:rPr>
        <w:t>この二つの文章は、人間にとって言葉が決定的に重要</w:t>
      </w:r>
    </w:p>
    <w:p w:rsidR="001A5630" w:rsidRPr="0001737E" w:rsidRDefault="001A5630" w:rsidP="00F869FA">
      <w:pPr>
        <w:rPr>
          <w:rFonts w:ascii="メイリオ" w:eastAsia="メイリオ" w:hAnsi="メイリオ" w:cs="メイリオ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sz w:val="18"/>
          <w:szCs w:val="18"/>
        </w:rPr>
        <w:t>なものであることを</w:t>
      </w:r>
      <w:r w:rsidR="00D3770B" w:rsidRPr="0001737E">
        <w:rPr>
          <w:rFonts w:ascii="メイリオ" w:eastAsia="メイリオ" w:hAnsi="メイリオ" w:cs="メイリオ" w:hint="eastAsia"/>
          <w:sz w:val="18"/>
          <w:szCs w:val="18"/>
        </w:rPr>
        <w:t>物</w:t>
      </w:r>
      <w:r w:rsidRPr="0001737E">
        <w:rPr>
          <w:rFonts w:ascii="メイリオ" w:eastAsia="メイリオ" w:hAnsi="メイリオ" w:cs="メイリオ" w:hint="eastAsia"/>
          <w:sz w:val="18"/>
          <w:szCs w:val="18"/>
        </w:rPr>
        <w:t>語っています。</w:t>
      </w:r>
    </w:p>
    <w:p w:rsidR="00F869FA" w:rsidRDefault="0080220E" w:rsidP="0001737E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sz w:val="18"/>
          <w:szCs w:val="18"/>
        </w:rPr>
        <w:t>近代哲学の世界でもコトバについて殆ど触れられずに</w:t>
      </w:r>
    </w:p>
    <w:p w:rsidR="00F869FA" w:rsidRDefault="00244E16" w:rsidP="00F869FA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きているようです。デカルトは「我思う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故に我あり」と</w:t>
      </w:r>
    </w:p>
    <w:p w:rsidR="0080220E" w:rsidRDefault="00244E16" w:rsidP="00F869FA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有名な言葉を残しています</w:t>
      </w:r>
      <w:r w:rsidR="000A3C35">
        <w:rPr>
          <w:rFonts w:ascii="メイリオ" w:eastAsia="メイリオ" w:hAnsi="メイリオ" w:cs="メイリオ" w:hint="eastAsia"/>
          <w:sz w:val="18"/>
          <w:szCs w:val="18"/>
        </w:rPr>
        <w:t>。</w:t>
      </w:r>
      <w:r>
        <w:rPr>
          <w:rFonts w:ascii="メイリオ" w:eastAsia="メイリオ" w:hAnsi="メイリオ" w:cs="メイリオ" w:hint="eastAsia"/>
          <w:sz w:val="18"/>
          <w:szCs w:val="18"/>
        </w:rPr>
        <w:t>では、何故に「思う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」ことができるのでしょうか？もし、言葉がなければ「想うこと」も出来ないはずです。</w:t>
      </w:r>
    </w:p>
    <w:p w:rsidR="00280820" w:rsidRDefault="00A33399" w:rsidP="00A33399">
      <w:pPr>
        <w:rPr>
          <w:rFonts w:asciiTheme="majorEastAsia" w:eastAsiaTheme="majorEastAsia" w:hAnsiTheme="majorEastAsia" w:cs="メイリオ"/>
          <w:b/>
          <w:color w:val="0000FF"/>
          <w:sz w:val="22"/>
        </w:rPr>
      </w:pPr>
      <w:r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　　　人類の文化文明は言葉のエネルギーによって生み出されています</w:t>
      </w:r>
    </w:p>
    <w:p w:rsidR="000A3C35" w:rsidRDefault="00244E16" w:rsidP="00F869FA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人は物事を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認識し</w:t>
      </w:r>
      <w:r>
        <w:rPr>
          <w:rFonts w:ascii="メイリオ" w:eastAsia="メイリオ" w:hAnsi="メイリオ" w:cs="メイリオ" w:hint="eastAsia"/>
          <w:sz w:val="18"/>
          <w:szCs w:val="18"/>
        </w:rPr>
        <w:t>、思考し、欲望を膨らませ、想像し、意識しあらゆるものを生み出して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い</w:t>
      </w:r>
      <w:r>
        <w:rPr>
          <w:rFonts w:ascii="メイリオ" w:eastAsia="メイリオ" w:hAnsi="メイリオ" w:cs="メイリオ" w:hint="eastAsia"/>
          <w:sz w:val="18"/>
          <w:szCs w:val="18"/>
        </w:rPr>
        <w:t>ます</w:t>
      </w:r>
      <w:r w:rsidR="00193451">
        <w:rPr>
          <w:rFonts w:ascii="メイリオ" w:eastAsia="メイリオ" w:hAnsi="メイリオ" w:cs="メイリオ" w:hint="eastAsia"/>
          <w:sz w:val="18"/>
          <w:szCs w:val="18"/>
        </w:rPr>
        <w:t>が、</w:t>
      </w:r>
      <w:r>
        <w:rPr>
          <w:rFonts w:ascii="メイリオ" w:eastAsia="メイリオ" w:hAnsi="メイリオ" w:cs="メイリオ" w:hint="eastAsia"/>
          <w:sz w:val="18"/>
          <w:szCs w:val="18"/>
        </w:rPr>
        <w:t>その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根源的な力</w:t>
      </w:r>
      <w:r w:rsidR="0001737E" w:rsidRPr="0001737E">
        <w:rPr>
          <w:rFonts w:ascii="メイリオ" w:eastAsia="メイリオ" w:hAnsi="メイリオ" w:cs="メイリオ" w:hint="eastAsia"/>
          <w:sz w:val="18"/>
          <w:szCs w:val="18"/>
        </w:rPr>
        <w:t>こそ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「コトハ」であることに</w:t>
      </w:r>
      <w:r w:rsidR="00193451">
        <w:rPr>
          <w:rFonts w:ascii="メイリオ" w:eastAsia="メイリオ" w:hAnsi="メイリオ" w:cs="メイリオ" w:hint="eastAsia"/>
          <w:sz w:val="18"/>
          <w:szCs w:val="18"/>
        </w:rPr>
        <w:t>目覚めて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いないのです。</w:t>
      </w:r>
    </w:p>
    <w:p w:rsidR="0080220E" w:rsidRPr="0001737E" w:rsidRDefault="00244E16" w:rsidP="00F869FA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もし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言葉が</w:t>
      </w:r>
      <w:r w:rsidR="0001737E" w:rsidRPr="0001737E">
        <w:rPr>
          <w:rFonts w:ascii="メイリオ" w:eastAsia="メイリオ" w:hAnsi="メイリオ" w:cs="メイリオ" w:hint="eastAsia"/>
          <w:sz w:val="18"/>
          <w:szCs w:val="18"/>
        </w:rPr>
        <w:t>人間に与えられていなければ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、この地上の一切の人工物もなく、</w:t>
      </w:r>
      <w:r w:rsidR="0001737E" w:rsidRPr="0001737E">
        <w:rPr>
          <w:rFonts w:ascii="メイリオ" w:eastAsia="メイリオ" w:hAnsi="メイリオ" w:cs="メイリオ" w:hint="eastAsia"/>
          <w:sz w:val="18"/>
          <w:szCs w:val="18"/>
        </w:rPr>
        <w:t>文化文明も存在せず、同時に人間は人間たる意識も持てず</w:t>
      </w:r>
      <w:r w:rsidR="000A3C35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天地宇宙</w:t>
      </w:r>
      <w:r w:rsidR="000A3C35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80220E" w:rsidRPr="0001737E">
        <w:rPr>
          <w:rFonts w:ascii="メイリオ" w:eastAsia="メイリオ" w:hAnsi="メイリオ" w:cs="メイリオ" w:hint="eastAsia"/>
          <w:sz w:val="18"/>
          <w:szCs w:val="18"/>
        </w:rPr>
        <w:t>神の存在すら認識することも不可能になってしまう筈です。</w:t>
      </w:r>
    </w:p>
    <w:p w:rsidR="0080220E" w:rsidRDefault="0080220E" w:rsidP="0001737E">
      <w:pPr>
        <w:widowControl/>
        <w:ind w:firstLineChars="100" w:firstLine="18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情けないことに</w:t>
      </w:r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現代人は</w:t>
      </w:r>
      <w:r w:rsidR="0001737E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この</w:t>
      </w:r>
      <w:r w:rsidR="000A3C35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葉の重要性に</w:t>
      </w:r>
      <w:r w:rsidR="0001737E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気付くことなく、</w:t>
      </w: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葉を道具の一つのように錯覚し</w:t>
      </w:r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</w:t>
      </w:r>
      <w:r w:rsidR="00244E1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軽佻浮薄な言葉、</w:t>
      </w:r>
      <w:r w:rsidR="0001737E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嘘や偽り</w:t>
      </w:r>
      <w:r w:rsidR="00244E1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の</w:t>
      </w:r>
      <w:r w:rsidR="0001737E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葉、</w:t>
      </w: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破壊的で暴力的な言葉を乱発して</w:t>
      </w:r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波動を乱し</w:t>
      </w:r>
      <w:r w:rsidR="000A3C35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</w:t>
      </w:r>
      <w:r w:rsidR="00B3628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政治・社会・経済等あらゆる面で</w:t>
      </w:r>
      <w:r w:rsidR="0001737E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混乱</w:t>
      </w:r>
      <w:r w:rsidR="000A3C35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と危機を</w:t>
      </w:r>
      <w:r w:rsidR="0001737E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造り出しています。</w:t>
      </w:r>
    </w:p>
    <w:p w:rsidR="000A3C35" w:rsidRPr="000A3C35" w:rsidRDefault="000A3C35" w:rsidP="00B36280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今</w:t>
      </w:r>
      <w:r w:rsidR="00B3628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ほど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「言」を「成」すと書く「誠」の</w:t>
      </w:r>
      <w:r w:rsidR="00B3628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心が求められている時代はないのではないでしょうか。</w:t>
      </w:r>
    </w:p>
    <w:p w:rsidR="0080220E" w:rsidRPr="0001737E" w:rsidRDefault="0080220E" w:rsidP="0001737E">
      <w:pPr>
        <w:widowControl/>
        <w:ind w:firstLineChars="100" w:firstLine="18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霊の国と古代から伝えられる日本の言葉の奥には</w:t>
      </w:r>
      <w:r w:rsidR="00B3628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</w:t>
      </w: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宇宙に繋がるエネルギーと深い意味が秘められています。「光透波」（こうとうは＝コトハ）は</w:t>
      </w:r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日本語の文字や言葉から、宇宙の</w:t>
      </w:r>
      <w:bookmarkStart w:id="0" w:name="_GoBack"/>
      <w:bookmarkEnd w:id="0"/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真理・深意、</w:t>
      </w: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そして人の歩むべき道を読み解く新しい時代の</w:t>
      </w:r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葉の学び</w:t>
      </w: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です。</w:t>
      </w:r>
    </w:p>
    <w:p w:rsidR="0080220E" w:rsidRPr="0001737E" w:rsidRDefault="0080220E" w:rsidP="0001737E">
      <w:pPr>
        <w:widowControl/>
        <w:ind w:firstLineChars="100" w:firstLine="18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葉の奥にある真理を</w:t>
      </w:r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一緒に</w:t>
      </w:r>
      <w:r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学んでみませんか？目からウロコの驚きを体験すること請負います。</w:t>
      </w:r>
      <w:r w:rsidR="00D3770B" w:rsidRPr="0001737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ご関心のある方は次頁のセミナーへ。</w:t>
      </w:r>
    </w:p>
    <w:p w:rsidR="00F869FA" w:rsidRDefault="00F1059F" w:rsidP="00F1059F">
      <w:pPr>
        <w:widowControl/>
        <w:ind w:firstLineChars="100"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2044288" behindDoc="0" locked="0" layoutInCell="1" allowOverlap="1" wp14:anchorId="505C8430" wp14:editId="0847FA56">
            <wp:simplePos x="0" y="0"/>
            <wp:positionH relativeFrom="column">
              <wp:posOffset>3234690</wp:posOffset>
            </wp:positionH>
            <wp:positionV relativeFrom="paragraph">
              <wp:posOffset>167005</wp:posOffset>
            </wp:positionV>
            <wp:extent cx="3141345" cy="23393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1AA0FE" wp14:editId="3C9F20F7">
                <wp:simplePos x="0" y="0"/>
                <wp:positionH relativeFrom="column">
                  <wp:posOffset>3268980</wp:posOffset>
                </wp:positionH>
                <wp:positionV relativeFrom="paragraph">
                  <wp:posOffset>104775</wp:posOffset>
                </wp:positionV>
                <wp:extent cx="3065145" cy="2295525"/>
                <wp:effectExtent l="0" t="0" r="2095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Default="00F869FA" w:rsidP="00F8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257.4pt;margin-top:8.25pt;width:241.35pt;height:18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dAyAIAAOoFAAAOAAAAZHJzL2Uyb0RvYy54bWysVM1O3DAQvlfqO1i+l2TDBsqKLFpAVJUQ&#10;oELF2evYm6iO7dreTbZHVkJ9iL5C1XOfZ1+kYydZdikXql6Sseeb8cw3P8cnTSXQghlbKpnhwV6M&#10;EZNU5aWcZfjz3cW79xhZR2ROhJIsw0tm8cn47ZvjWo9YogolcmYQOJF2VOsMF87pURRZWrCK2D2l&#10;mQQlV6YiDo5mFuWG1OC9ElESxwdRrUyujaLMWrg9b5V4HPxzzqi75twyh0SGITYXviZ8p/4bjY/J&#10;aGaILkrahUH+IYqKlBIe3bg6J46guSn/clWV1CiruNujqooU5yVlIQfIZhA/y+a2IJqFXIAcqzc0&#10;2f/nll4tbgwq8wwnhxhJUkGN1qvH9cPP9cPv9eo7Wq9+rFer9cMvOCPAAGG1tiOwu9Vg6ZpT1UDh&#10;+3sLl56HhpvK/yFDBHqgfrmhmzUOUbjcjw/SwTDFiIIuSY7SNEm9n+jJXBvrPjBVIS9k2EA9A81k&#10;cWldC+0h/jWrRJlflEKEg+8hdiYMWhCovnAhSHC+gxIS1RD/UZzGwfOO0prZdOMgjk89qH11B+ZD&#10;OCe2aB+yS+sPHVBIHwsLrdjF7PlreQqSWwrmMUJ+YhxKEeh6IQFCKZObJALaozik+xrDDv8U1WuM&#10;2zzAIryspNsYV6VUpmVwl/f8S887b/FQ4K28veiaaRN6cL9vo6nKl9BdRrUDazW9KIHkS2LdDTEw&#10;odBQsHXcNXy4UFBB1UkYFcp8e+ne42FwQItRDROfYft1TgzDSHyUMFJHg+HQr4hwGKaHCRzMtma6&#10;rZHz6kxBWw1gv2kaRI93ohe5UdU9LKeJfxVURFJ4O8OuF89cu4dguVE2mQQQLAVN3KW81dS79iz7&#10;5rpr7onR3RA4mJ8r1e8GMno2Cy3WW0o1mTvFyzAonueW1Y5/WChh1Lrl5zfW9jmgnlb0+A8AAAD/&#10;/wMAUEsDBBQABgAIAAAAIQDW/uVf4QAAAAoBAAAPAAAAZHJzL2Rvd25yZXYueG1sTI/NTsMwEITv&#10;SLyDtUjcqN1CmzaNU6FKSCDBoT8Hets62zgitqPYbcPbs5zgNqsZzXxbrAbXigv1sQlew3ikQJA3&#10;oWp8rWG/e3mYg4gJfYVt8KThmyKsytubAvMqXP2GLttUCy7xMUcNNqUulzIaSw7jKHTk2TuF3mHi&#10;s69l1eOVy10rJ0rNpMPG84LFjtaWzNf27DQcJmje3k22+9yodfb6QcP+YK3W93fD8xJEoiH9heEX&#10;n9GhZKZjOPsqilbDdPzE6ImN2RQEBxaLjMVRw2M2VyDLQv5/ofwBAAD//wMAUEsBAi0AFAAGAAgA&#10;AAAhALaDOJL+AAAA4QEAABMAAAAAAAAAAAAAAAAAAAAAAFtDb250ZW50X1R5cGVzXS54bWxQSwEC&#10;LQAUAAYACAAAACEAOP0h/9YAAACUAQAACwAAAAAAAAAAAAAAAAAvAQAAX3JlbHMvLnJlbHNQSwEC&#10;LQAUAAYACAAAACEA1YhnQMgCAADqBQAADgAAAAAAAAAAAAAAAAAuAgAAZHJzL2Uyb0RvYy54bWxQ&#10;SwECLQAUAAYACAAAACEA1v7lX+EAAAAKAQAADwAAAAAAAAAAAAAAAAAiBQAAZHJzL2Rvd25yZXYu&#10;eG1sUEsFBgAAAAAEAAQA8wAAADAGAAAAAA==&#10;" fillcolor="white [3201]" strokecolor="#00b050" strokeweight="1.5pt">
                <v:stroke dashstyle="3 1"/>
                <v:textbox>
                  <w:txbxContent>
                    <w:p w:rsidR="00F869FA" w:rsidRDefault="00F869FA" w:rsidP="00F869FA"/>
                  </w:txbxContent>
                </v:textbox>
              </v:shape>
            </w:pict>
          </mc:Fallback>
        </mc:AlternateContent>
      </w:r>
      <w:r w:rsidR="002A5571">
        <w:rPr>
          <w:rFonts w:ascii="メイリオ" w:eastAsia="メイリオ" w:hAnsi="メイリオ" w:cs="メイリオ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2043264" behindDoc="0" locked="0" layoutInCell="1" allowOverlap="1" wp14:anchorId="766F69B3" wp14:editId="2B36E5CD">
            <wp:simplePos x="0" y="0"/>
            <wp:positionH relativeFrom="column">
              <wp:posOffset>-64770</wp:posOffset>
            </wp:positionH>
            <wp:positionV relativeFrom="paragraph">
              <wp:posOffset>114300</wp:posOffset>
            </wp:positionV>
            <wp:extent cx="3152775" cy="2400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9FA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49C8B2" wp14:editId="50A53027">
                <wp:simplePos x="0" y="0"/>
                <wp:positionH relativeFrom="column">
                  <wp:posOffset>20956</wp:posOffset>
                </wp:positionH>
                <wp:positionV relativeFrom="paragraph">
                  <wp:posOffset>95250</wp:posOffset>
                </wp:positionV>
                <wp:extent cx="2979420" cy="2305050"/>
                <wp:effectExtent l="0" t="0" r="1143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Default="00F869FA" w:rsidP="00F8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1.65pt;margin-top:7.5pt;width:234.6pt;height:181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y+wgIAAOoFAAAOAAAAZHJzL2Uyb0RvYy54bWysVEtu2zAQ3RfoHQjuG9muk9RG5MBJkKJA&#10;kARNiqxpirSEUhyWpG25yxgIeoheoei659FFOqTkTz6bFIUBech583ucmaPjqlRkLqwrQKe0u9eh&#10;RGgOWaGnKf1ye/7uAyXOM50xBVqkdCkcPR69fXO0MEPRgxxUJixBJ9oNFyalufdmmCSO56Jkbg+M&#10;0KiUYEvm8WinSWbZAr2XKul1OgfJAmxmLHDhHN6eNUo6iv6lFNxfSemEJyqlmJuPXxu/k/BNRkds&#10;OLXM5AVv02D/kEXJCo1BN67OmGdkZotnrsqCW3Ag/R6HMgEpCy5iDVhNt/OkmpucGRFrQXKc2dDk&#10;/p9bfjm/tqTIUto7oESzEt+oXj3U97/q+z/16gepVz/r1aq+/41nghgkbGHcEO1uDFr66gQqfPj1&#10;vcPLwEMlbRn+sUKCeqR+uaFbVJ5wvOwNDgf9Hqo46nrvO/v4C36Srbmxzn8UUJIgpNTie0aa2fzC&#10;+Qa6hoRoDlSRnRdKxUPoIXGqLJkzfH3lY5Lo/BFKabLA/Ach9nMXdjrZOOh0TrYJPvIRUjhjLm8C&#10;uaULh7YSpYNXEVuxzTnw1/AUJb9UImCU/iwkPkWk64UCGOdCb4qI6ICSWO5rDFv8NqvXGDd1oEWM&#10;DNpvjMtCg20YfMx79nXNu2zw+MA7dQfRV5Mq9mB/3UYTyJbYXRaagXWGnxdI8gVz/ppZnFDsGtw6&#10;/go/UgG+ILQSJTnY7y/dBzwODmopWeDEp9R9mzErKFGfNI7UoNvvhxURD/39w9CZdlcz2dXoWXkK&#10;2FZd3G+GRzHgvVqL0kJ5h8tpHKKiimmOsVPq1+Kpb/YQLjcuxuMIwqVgmL/QN4YH14Hl0Fy31R2z&#10;ph0Cj/NzCevdwIZPZqHBBksN45kHWcRBCTw3rLb840KJo9Yuv7Cxds8RtV3Ro78AAAD//wMAUEsD&#10;BBQABgAIAAAAIQAUEXlN3gAAAAgBAAAPAAAAZHJzL2Rvd25yZXYueG1sTI/NTsMwEITvSLyDtUjc&#10;qE1KSRXiVKgSEkhw6M+B3rbxNo4a21HstuHtWU7luDOj2W/Kxeg6caYhtsFreJwoEOTrYFrfaNhu&#10;3h7mIGJCb7ALnjT8UIRFdXtTYmHCxa/ovE6N4BIfC9RgU+oLKWNtyWGchJ48e4cwOEx8Do00A164&#10;3HUyU+pZOmw9f7DY09JSfVyfnIZdhvXHZ51vvldqmb9/0bjdWav1/d34+gIi0ZiuYfjDZ3SomGkf&#10;Tt5E0WmYTjnI8owXsf2UZzMQe9bzuQJZlfL/gOoXAAD//wMAUEsBAi0AFAAGAAgAAAAhALaDOJL+&#10;AAAA4QEAABMAAAAAAAAAAAAAAAAAAAAAAFtDb250ZW50X1R5cGVzXS54bWxQSwECLQAUAAYACAAA&#10;ACEAOP0h/9YAAACUAQAACwAAAAAAAAAAAAAAAAAvAQAAX3JlbHMvLnJlbHNQSwECLQAUAAYACAAA&#10;ACEAZ1BcvsICAADqBQAADgAAAAAAAAAAAAAAAAAuAgAAZHJzL2Uyb0RvYy54bWxQSwECLQAUAAYA&#10;CAAAACEAFBF5Td4AAAAIAQAADwAAAAAAAAAAAAAAAAAcBQAAZHJzL2Rvd25yZXYueG1sUEsFBgAA&#10;AAAEAAQA8wAAACcGAAAAAA==&#10;" fillcolor="white [3201]" strokecolor="#00b050" strokeweight="1.5pt">
                <v:stroke dashstyle="3 1"/>
                <v:textbox>
                  <w:txbxContent>
                    <w:p w:rsidR="00F869FA" w:rsidRDefault="00F869FA" w:rsidP="00F869FA"/>
                  </w:txbxContent>
                </v:textbox>
              </v:shape>
            </w:pict>
          </mc:Fallback>
        </mc:AlternateContent>
      </w:r>
    </w:p>
    <w:p w:rsidR="00F869FA" w:rsidRDefault="00F869FA" w:rsidP="00F869FA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E4284CC" wp14:editId="08ED6B91">
                <wp:simplePos x="0" y="0"/>
                <wp:positionH relativeFrom="column">
                  <wp:posOffset>-464820</wp:posOffset>
                </wp:positionH>
                <wp:positionV relativeFrom="paragraph">
                  <wp:posOffset>114300</wp:posOffset>
                </wp:positionV>
                <wp:extent cx="401955" cy="1724025"/>
                <wp:effectExtent l="0" t="0" r="1714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Pr="00671C0D" w:rsidRDefault="00F869FA" w:rsidP="00F869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1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ンポイント　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-36.6pt;margin-top:9pt;width:31.65pt;height:135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UlwQIAAOcFAAAOAAAAZHJzL2Uyb0RvYy54bWysVEtu2zAQ3RfoHQjuG8mG3TRG5MBNkKJA&#10;kARN2qxpioyEUByWpG25yxgoeoheoei659FFOqTkTz6bFN1IQ86b3xvOHB7VlSJzYV0JOqO9vZQS&#10;oTnkpb7N6Ofr0zfvKHGe6Zwp0CKjS+Ho0fj1q8OFGYk+FKByYQk60W60MBktvDejJHG8EBVze2CE&#10;RqUEWzGPR3ub5JYt0Hulkn6avk0WYHNjgQvn8PakVdJx9C+l4P5CSic8URnF3Hz82vidhm8yPmSj&#10;W8tMUfIuDfYPWVSs1Bh04+qEeUZmtnziqiq5BQfS73GoEpCy5CLWgNX00kfVXBXMiFgLkuPMhib3&#10;/9zy8/mlJWWe0T7So1mFPWpW35v7X839n2b1gzSrn81q1dz/xjNBDBK2MG6EdlcGLX39Hmps/Pre&#10;4WXgoZa2Cn+skKAefS83dIvaE46Xg7R3MBxSwlHV2+8P0v4wuEm21sY6/0FARYKQUYvtjCyz+Znz&#10;LXQNCcEcqDI/LZWKh/CExLGyZM6w+crHHNH5A5TSZIHR+/tpGj0/UAbfGwdTxfhdl98T1AlzRRsn&#10;R6lDKR3yEPEVdvkG6lqKouSXSgSM0p+ExC5Epp5JnnEu9KaAiA4oiaW+xLDDb7N6iXFbB1rEyKD9&#10;xrgqNdiWvYec53drzmWLx+bu1B1EX0/r+Pxi68PNFPIlPiwL7aw6w09L7MMZc/6SWRxOfEu4cPwF&#10;fqQC7B50EiUF2G/P3Qd8RgX7gn9KFjjuGXVfZ8wKStRHjfN00BsMwn6Ih8FwP0yD3dVMdzV6Vh0D&#10;PqoeLjfDoxjwXq1FaaG6wc00CXFRxTTH3DKK0Vvx2LdLCDcbF5NJBOFGMMyf6SvDg+vAc3iB1/UN&#10;s6YbAY/Dcw7rxcBGjyahxQZLDZOZB1nGMdny2nUAt0kctG7zhXW1e46o7X4e/wUAAP//AwBQSwME&#10;FAAGAAgAAAAhABVxxBvdAAAACQEAAA8AAABkcnMvZG93bnJldi54bWxMj0FLxDAQhe+C/yGM4EW6&#10;qRXXttt0EUE821Vhb9Mm2xabSUmyu9Vf73jS4/A+3nyv2i52Eifjw+hIwe0qBWGoc3qkXsHb7jnJ&#10;QYSIpHFyZBR8mQDb+vKiwlK7M72aUxN7wSUUSlQwxDiXUoZuMBbDys2GODs4bzHy6XupPZ653E4y&#10;S9O1tDgSfxhwNk+D6T6bo1Xw3RR+fSPxPbT7xn20M4W9e1Hq+mp53ICIZol/MPzqszrU7NS6I+kg&#10;JgXJw13GKAc5b2IgKQoQrYIsL+5B1pX8v6D+AQAA//8DAFBLAQItABQABgAIAAAAIQC2gziS/gAA&#10;AOEBAAATAAAAAAAAAAAAAAAAAAAAAABbQ29udGVudF9UeXBlc10ueG1sUEsBAi0AFAAGAAgAAAAh&#10;ADj9If/WAAAAlAEAAAsAAAAAAAAAAAAAAAAALwEAAF9yZWxzLy5yZWxzUEsBAi0AFAAGAAgAAAAh&#10;ABOuVSXBAgAA5wUAAA4AAAAAAAAAAAAAAAAALgIAAGRycy9lMm9Eb2MueG1sUEsBAi0AFAAGAAgA&#10;AAAhABVxxBvdAAAACQEAAA8AAAAAAAAAAAAAAAAAGwUAAGRycy9kb3ducmV2LnhtbFBLBQYAAAAA&#10;BAAEAPMAAAAlBgAAAAA=&#10;" fillcolor="white [3201]" strokeweight="1pt">
                <v:stroke dashstyle="dash"/>
                <v:textbox style="layout-flow:vertical-ideographic">
                  <w:txbxContent>
                    <w:p w:rsidR="00F869FA" w:rsidRPr="00671C0D" w:rsidRDefault="00F869FA" w:rsidP="00F869F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1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ンポイント　字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:rsidR="00F869FA" w:rsidRDefault="00F869FA" w:rsidP="00F869F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444AE8" wp14:editId="31FA66B9">
                <wp:simplePos x="0" y="0"/>
                <wp:positionH relativeFrom="column">
                  <wp:posOffset>5024755</wp:posOffset>
                </wp:positionH>
                <wp:positionV relativeFrom="paragraph">
                  <wp:posOffset>3810000</wp:posOffset>
                </wp:positionV>
                <wp:extent cx="1909445" cy="2743200"/>
                <wp:effectExtent l="0" t="0" r="1460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FA" w:rsidRDefault="00F869FA" w:rsidP="00F869F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C723E3" wp14:editId="2FB89C59">
                                  <wp:extent cx="1743075" cy="2524125"/>
                                  <wp:effectExtent l="19050" t="0" r="9525" b="0"/>
                                  <wp:docPr id="17" name="図 1" descr="新刊書表紙－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新刊書表紙－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margin-left:395.65pt;margin-top:300pt;width:150.35pt;height:3in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apXwIAAIQEAAAOAAAAZHJzL2Uyb0RvYy54bWysVM1u2zAMvg/YOwi6r3aytE2MOEWbrMOA&#10;7gfo9gCKLMfCZFGTlNjZMQGGPcReYdh5z+MXGSWnbbphl2E+CKJIfiQ/kp5etLUiG2GdBJ3TwUlK&#10;idAcCqlXOf3w/vrZmBLnmS6YAi1yuhWOXsyePpk2JhNDqEAVwhIE0S5rTE4r702WJI5XombuBIzQ&#10;qCzB1syjaFdJYVmD6LVKhml6ljRgC2OBC+fwddEr6Szil6Xg/m1ZOuGJyinm5uNp47kMZzKbsmxl&#10;makkP6TB/iGLmkmNQe+hFswzsrbyD6hacgsOSn/CoU6gLCUXsQasZpD+Vs1txYyItSA5ztzT5P4f&#10;LH+zeWeJLLB3E0o0q7FH3f5Lt/ve7X52+6+k23/r9vtu9wNlgjZIWGNchn63Bj19ewUtOsfinbkB&#10;/tERDfOK6ZW4tBaaSrACEx4Ez+TItcdxAWTZvIYCA7O1hwjUlrYObCI/BNGxcdv7ZonWEx5CTtLJ&#10;aHRKCUfd8Hz0HMchxmDZnbuxzr8UUJNwyanFaYjwbHPjfEiHZXcmIZoDJYtrqVQU7Go5V5ZsGE7O&#10;dfwO6I/MlCZNzOU07Sn4K0aaXqVo1Id9hBFyWDBX9bHc1i3ABzuW1dLjdihZ53Schq9/DpS+0EU0&#10;8Uyq/o7VKH3gONDaE+zbZRv7exZ8A/9LKLZIuoV+GXB58VKB/UxJg4uQU/dpzaygRL3S2Ljz0XCC&#10;LPsojMcTbIY9ViyPFExzBMqpp6S/zn2/a2tj5arCOP2gaLjEVpcyNuEhp0PyOOqxN4e1DLt0LEer&#10;h5/H7BcAAAD//wMAUEsDBBQABgAIAAAAIQBRwygD4AAAAA0BAAAPAAAAZHJzL2Rvd25yZXYueG1s&#10;TI/BTsMwEETvSPyDtZW4UbuNKG0ap0KVIi5cWkDi6MZLkiZeR7Hbhr9nc4LbjHY0+ybbja4TVxxC&#10;40nDYq5AIJXeNlRp+HgvHtcgQjRkTecJNfxggF1+f5eZ1PobHfB6jJXgEgqp0VDH2KdShrJGZ8Lc&#10;90h8+/aDM5HtUEk7mBuXu04ulVpJZxriD7XpcV9j2R4vTkM7rA/n6iv2r29mn7hCFeen9lPrh9n4&#10;sgURcYx/YZjwGR1yZjr5C9kgOg3Pm0XCUQ0rpXjUlFCbJavTpBJWMs/k/xX5LwAAAP//AwBQSwEC&#10;LQAUAAYACAAAACEAtoM4kv4AAADhAQAAEwAAAAAAAAAAAAAAAAAAAAAAW0NvbnRlbnRfVHlwZXNd&#10;LnhtbFBLAQItABQABgAIAAAAIQA4/SH/1gAAAJQBAAALAAAAAAAAAAAAAAAAAC8BAABfcmVscy8u&#10;cmVsc1BLAQItABQABgAIAAAAIQCXpoapXwIAAIQEAAAOAAAAAAAAAAAAAAAAAC4CAABkcnMvZTJv&#10;RG9jLnhtbFBLAQItABQABgAIAAAAIQBRwygD4AAAAA0BAAAPAAAAAAAAAAAAAAAAALkEAABkcnMv&#10;ZG93bnJldi54bWxQSwUGAAAAAAQABADzAAAAxgUAAAAA&#10;" strokecolor="#00b050" strokeweight="1.5pt">
                <v:stroke dashstyle="1 1"/>
                <v:textbox inset="5.85pt,.7pt,5.85pt,.7pt">
                  <w:txbxContent>
                    <w:p w:rsidR="00F869FA" w:rsidRDefault="00F869FA" w:rsidP="00F869F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C723E3" wp14:editId="2FB89C59">
                            <wp:extent cx="1743075" cy="2524125"/>
                            <wp:effectExtent l="19050" t="0" r="9525" b="0"/>
                            <wp:docPr id="17" name="図 1" descr="新刊書表紙－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新刊書表紙－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E4382C6" wp14:editId="2EFCCF48">
                <wp:simplePos x="0" y="0"/>
                <wp:positionH relativeFrom="column">
                  <wp:posOffset>5024755</wp:posOffset>
                </wp:positionH>
                <wp:positionV relativeFrom="paragraph">
                  <wp:posOffset>3810000</wp:posOffset>
                </wp:positionV>
                <wp:extent cx="1909445" cy="2743200"/>
                <wp:effectExtent l="0" t="0" r="1460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FA" w:rsidRDefault="00F869FA" w:rsidP="00F869F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093ED6" wp14:editId="66BC892E">
                                  <wp:extent cx="1743075" cy="2524125"/>
                                  <wp:effectExtent l="19050" t="0" r="9525" b="0"/>
                                  <wp:docPr id="25" name="図 1" descr="新刊書表紙－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新刊書表紙－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3" type="#_x0000_t202" style="position:absolute;margin-left:395.65pt;margin-top:300pt;width:150.35pt;height:3in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SYXwIAAIQEAAAOAAAAZHJzL2Uyb0RvYy54bWysVMGO0zAQvSPxD5bvbLKlS9uo6Wp3SxHS&#10;LiAtfIDrOI2F4zG226QcWwnxEfwC4sz35EcYO93dLogLIgfL45l5M/NmJtPztlZkI6yToHN6epJS&#10;IjSHQupVTj+8XzwbU+I80wVToEVOt8LR89nTJ9PGZGIAFahCWIIg2mWNyWnlvcmSxPFK1MydgBEa&#10;lSXYmnkU7SopLGsQvVbJIE1fJA3Ywljgwjl8nfdKOov4ZSm4f1uWTniicoq5+XjaeC7DmcymLFtZ&#10;ZirJD2mwf8iiZlJj0HuoOfOMrK38A6qW3IKD0p9wqBMoS8lFrAGrOU1/q+a2YkbEWpAcZ+5pcv8P&#10;lr/ZvLNEFjkdDCjRrMYedfsv3e57t/vZ7b+Sbv+t2++73Q+UCdogYY1xGfrdGvT07SW02PhYvDPX&#10;wD86ouGqYnolLqyFphKswIRPg2dy5NrjuACybG6gwMBs7SECtaWtA5vID0F0bNz2vlmi9YSHkJN0&#10;MhyeUcJRNxgNn+M4xBgsu3M31vlXAmoSLjm1OA0Rnm2unQ/psOzOJERzoGSxkEpFwa6WV8qSDcPJ&#10;WcTvgP7ITGnSxFzO0p6Cv2Kk6WWKRn3YRxghhzlzVR/Lbd0cfLBjWS09boeSdU7Hafj650DpS11E&#10;E8+k6u9YjdIHjgOtPcG+Xbaxv6PgG/hfQrFF0i30y4DLi5cK7GdKGlyEnLpPa2YFJeq1xsaNhoMJ&#10;suyjMB5PsBn2WLE8UjDNESinnpL+euX7XVsbK1cVxukHRcMFtrqUsQkPOR2Sx1GPvTmsZdilYzla&#10;Pfw8Zr8AAAD//wMAUEsDBBQABgAIAAAAIQBRwygD4AAAAA0BAAAPAAAAZHJzL2Rvd25yZXYueG1s&#10;TI/BTsMwEETvSPyDtZW4UbuNKG0ap0KVIi5cWkDi6MZLkiZeR7Hbhr9nc4LbjHY0+ybbja4TVxxC&#10;40nDYq5AIJXeNlRp+HgvHtcgQjRkTecJNfxggF1+f5eZ1PobHfB6jJXgEgqp0VDH2KdShrJGZ8Lc&#10;90h8+/aDM5HtUEk7mBuXu04ulVpJZxriD7XpcV9j2R4vTkM7rA/n6iv2r29mn7hCFeen9lPrh9n4&#10;sgURcYx/YZjwGR1yZjr5C9kgOg3Pm0XCUQ0rpXjUlFCbJavTpBJWMs/k/xX5LwAAAP//AwBQSwEC&#10;LQAUAAYACAAAACEAtoM4kv4AAADhAQAAEwAAAAAAAAAAAAAAAAAAAAAAW0NvbnRlbnRfVHlwZXNd&#10;LnhtbFBLAQItABQABgAIAAAAIQA4/SH/1gAAAJQBAAALAAAAAAAAAAAAAAAAAC8BAABfcmVscy8u&#10;cmVsc1BLAQItABQABgAIAAAAIQDW0nSYXwIAAIQEAAAOAAAAAAAAAAAAAAAAAC4CAABkcnMvZTJv&#10;RG9jLnhtbFBLAQItABQABgAIAAAAIQBRwygD4AAAAA0BAAAPAAAAAAAAAAAAAAAAALkEAABkcnMv&#10;ZG93bnJldi54bWxQSwUGAAAAAAQABADzAAAAxgUAAAAA&#10;" strokecolor="#00b050" strokeweight="1.5pt">
                <v:stroke dashstyle="1 1"/>
                <v:textbox inset="5.85pt,.7pt,5.85pt,.7pt">
                  <w:txbxContent>
                    <w:p w:rsidR="00F869FA" w:rsidRDefault="00F869FA" w:rsidP="00F869F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093ED6" wp14:editId="66BC892E">
                            <wp:extent cx="1743075" cy="2524125"/>
                            <wp:effectExtent l="19050" t="0" r="9525" b="0"/>
                            <wp:docPr id="25" name="図 1" descr="新刊書表紙－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新刊書表紙－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69FA" w:rsidRDefault="00F869FA" w:rsidP="00F869F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F869FA" w:rsidRDefault="00F869FA" w:rsidP="00F869F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F869FA" w:rsidRDefault="00F869FA" w:rsidP="00F869F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F869FA" w:rsidRDefault="00F869FA" w:rsidP="00F869F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F869FA" w:rsidRDefault="00F869FA" w:rsidP="00F869FA">
      <w:pPr>
        <w:pStyle w:val="2"/>
      </w:pPr>
    </w:p>
    <w:p w:rsidR="0080220E" w:rsidRPr="0080220E" w:rsidRDefault="0080220E" w:rsidP="0080220E">
      <w:pPr>
        <w:widowControl/>
        <w:ind w:firstLineChars="100" w:firstLine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80220E" w:rsidRPr="003C39F1" w:rsidRDefault="0080220E" w:rsidP="0080220E">
      <w:pPr>
        <w:widowControl/>
        <w:ind w:firstLineChars="100" w:firstLine="240"/>
        <w:jc w:val="left"/>
        <w:rPr>
          <w:sz w:val="24"/>
          <w:szCs w:val="24"/>
        </w:rPr>
      </w:pPr>
    </w:p>
    <w:p w:rsidR="000E35E0" w:rsidRDefault="00B36280" w:rsidP="00B36280">
      <w:pPr>
        <w:widowControl/>
        <w:ind w:firstLineChars="100"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B27AD3">
        <w:rPr>
          <w:rFonts w:ascii="メイリオ" w:eastAsia="メイリオ" w:hAnsi="メイリオ" w:cs="メイリオ"/>
          <w:b/>
          <w:bCs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E9132D" wp14:editId="4591906C">
                <wp:simplePos x="0" y="0"/>
                <wp:positionH relativeFrom="column">
                  <wp:posOffset>291465</wp:posOffset>
                </wp:positionH>
                <wp:positionV relativeFrom="paragraph">
                  <wp:posOffset>228600</wp:posOffset>
                </wp:positionV>
                <wp:extent cx="5953125" cy="523875"/>
                <wp:effectExtent l="0" t="0" r="28575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369C5" w:rsidRPr="00F362DA" w:rsidRDefault="000369C5" w:rsidP="000369C5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0369C5" w:rsidRPr="00C679D0" w:rsidRDefault="000369C5" w:rsidP="000369C5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4" type="#_x0000_t202" style="position:absolute;left:0;text-align:left;margin-left:22.95pt;margin-top:18pt;width:468.75pt;height:4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y8jAIAAPwEAAAOAAAAZHJzL2Uyb0RvYy54bWysVM1u2zAMvg/YOwi6r3bSZGmDOkXmIsOA&#10;YC3QDj0rshwbk0VNUmJ3xwYY9hB7hWHnPY9fZJTstGm3XYZdZFKk+PPxo8/Om0qSrTC2BJXQwVFM&#10;iVAcslKtE/rhZvHqhBLrmMqYBCUSeicsPZ+9fHFW66kYQgEyE4ZgEGWntU5o4ZyeRpHlhaiYPQIt&#10;FBpzMBVzqJp1lBlWY/RKRsM4fh3VYDJtgAtr8faiM9JZiJ/ngrvLPLfCEZlQrM2F04Rz5c9odsam&#10;a8N0UfK+DPYPVVSsVJj0IdQFc4xsTPlbqKrkBizk7ohDFUGel1yEHrCbQfysm+uCaRF6QXCsfoDJ&#10;/r+w/P32ypAyw9mNKFGswhm1uy/t/ff2/me7+0ra3bd2t2vvf6BOjj1etbZTfHat8aFr3kCDb0Pv&#10;Vi+Bf7ToEh34dA8sent8mtxU/oudE3yII7l7GINoHOF4OT4dHw+GY0o42sbD45PJ2OeNHl9rY91b&#10;ARXxQkINjjlUwLZL6zrXvYtPZkGW2aKUMihmvUqlIVuGlEjTxSJN++hP3KQiNTY2nMRx19xfY8Tx&#10;JE4Dk7DCJzF8DRfMFl2uDKU+k1S+EhH42VfsEetA8pJrVk2Yyske8RVkdwi4gY7CVvNFieGXzLor&#10;ZpCzCCXuobvEI5eAtUMvUVKA+fyne++PVEIrJTXuQELtpw0zghL5TiHJTgejkV+aoIzGkyEq5tCy&#10;OrSoTZUCYjrAjdc8iN7fyb2YG6hucV3nPiuamOKYO6FuL6au20xcdy7m8+CEa6KZW6przfc887De&#10;NLfM6H7+DpnzHvbbwqbPaND5esQVzDcO8jJwxOPcodoTFlcssKz/HfgdPtSD1+NPa/YLAAD//wMA&#10;UEsDBBQABgAIAAAAIQAdVtfQ4QAAAAkBAAAPAAAAZHJzL2Rvd25yZXYueG1sTI/LTsMwEEX3SPyD&#10;NUhsEHVKH0pDnKpCSiUQG/pQt248JBHxOLLdNuXrGVawHN2jO+fmy8F24ow+tI4UjEcJCKTKmZZq&#10;Bbtt+ZiCCFGT0Z0jVHDFAMvi9ibXmXEX+sDzJtaCSyhkWkETY59JGaoGrQ4j1yNx9um81ZFPX0vj&#10;9YXLbSefkmQurW6JPzS6x5cGq6/NySrA7bp/LQ/Ju3l4Wx9W7rus/HWv1P3dsHoGEXGIfzD86rM6&#10;FOx0dCcyQXQKprMFkwomc57E+SKdTEEcGRynM5BFLv8vKH4AAAD//wMAUEsBAi0AFAAGAAgAAAAh&#10;ALaDOJL+AAAA4QEAABMAAAAAAAAAAAAAAAAAAAAAAFtDb250ZW50X1R5cGVzXS54bWxQSwECLQAU&#10;AAYACAAAACEAOP0h/9YAAACUAQAACwAAAAAAAAAAAAAAAAAvAQAAX3JlbHMvLnJlbHNQSwECLQAU&#10;AAYACAAAACEAdfQMvIwCAAD8BAAADgAAAAAAAAAAAAAAAAAuAgAAZHJzL2Uyb0RvYy54bWxQSwEC&#10;LQAUAAYACAAAACEAHVbX0OEAAAAJAQAADwAAAAAAAAAAAAAAAADmBAAAZHJzL2Rvd25yZXYueG1s&#10;UEsFBgAAAAAEAAQA8wAAAPQFAAAAAA==&#10;" fillcolor="#cfc" strokecolor="#0070c0" strokeweight="1pt">
                <v:stroke dashstyle="dash"/>
                <v:path arrowok="t"/>
                <v:textbox>
                  <w:txbxContent>
                    <w:p w:rsidR="000369C5" w:rsidRPr="00F362DA" w:rsidRDefault="000369C5" w:rsidP="000369C5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0369C5" w:rsidRPr="00C679D0" w:rsidRDefault="000369C5" w:rsidP="000369C5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6524D" w:rsidRPr="007A7160" w:rsidRDefault="00B36280" w:rsidP="00B36280">
      <w:pPr>
        <w:widowControl/>
        <w:ind w:firstLineChars="200" w:firstLine="440"/>
        <w:jc w:val="left"/>
        <w:rPr>
          <w:sz w:val="22"/>
        </w:rPr>
      </w:pPr>
      <w:r w:rsidRPr="007A7160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BBFB07" wp14:editId="149A0C18">
                <wp:simplePos x="0" y="0"/>
                <wp:positionH relativeFrom="column">
                  <wp:posOffset>763905</wp:posOffset>
                </wp:positionH>
                <wp:positionV relativeFrom="paragraph">
                  <wp:posOffset>-571500</wp:posOffset>
                </wp:positionV>
                <wp:extent cx="446532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AA0EE9" w:rsidRDefault="00576B1E" w:rsidP="00AA0EE9">
                            <w:pPr>
                              <w:ind w:firstLineChars="100" w:firstLine="4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１１</w:t>
                            </w:r>
                            <w:r w:rsidR="008709F1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.15pt;margin-top:-45pt;width:351.6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8rAIAAKIFAAAOAAAAZHJzL2Uyb0RvYy54bWysVM1uEzEQviPxDpbvZJMmLTTqpgqpipCq&#10;tqJFPTteu1nh9RjbyW44NhLiIXgFxJnn2Rdh7N1NQumliMvu2PPn+eabOTmtCkVWwrocdEoHvT4l&#10;QnPIcn2f0o+356/eUOI80xlToEVK18LR08nLFyelGYsDWIDKhCUYRLtxaVK68N6Mk8TxhSiY64ER&#10;GpUSbME8Hu19kllWYvRCJQf9/lFSgs2MBS6cw9uzRkknMb6UgvsrKZ3wRKUU3+bj18bvPHyTyQkb&#10;31tmFjlvn8H+4RUFyzUm3YY6Y56Rpc3/ClXk3IID6XscigSkzLmINWA1g/6jam4WzIhYC4LjzBYm&#10;9//C8svVtSV5ltIhJZoV2KJ687V++FE//Ko330i9+V5vNvXDTzyTYYCrNG6MXjcG/Xz1Fipse3fv&#10;8DKgUElbhD/WR1CPwK+3YIvKE46Xo9HR4fAAVRx1o8PX2M0QJtl5G+v8OwEFCUJKLTYzYsxWF843&#10;pp1JSOZA5dl5rlQ8BAKJmbJkxbD1ysc3YvA/rJQmZUqPhof9GFhDcG8iKx3CiEihNl2ovKkwSn6t&#10;RLBR+oOQCGEs9IncjHOht/mjdbCSmOo5jq397lXPcW7qQI+YGbTfOhe5BhurjzO3gyz71EEmG3vs&#10;zV7dQfTVvIrcOe4IMIdsjbyw0AyaM/w8x+ZdMOevmcXJwn7jtvBX+JEKEHxoJUoWYL88dR/skfCo&#10;paTESU2p+7xkVlCi3mschePBaBRGOx4ikSix+5r5vkYvixkgIwa4lwyPIjpbrzpRWijucKlMQ1ZU&#10;Mc0xd0p9J858sz9wKXExnUYjHGbD/IW+MTyEDigHat5Wd8yalr8emX8J3Uyz8SMaN7bBU8N06UHm&#10;keMB5wbVFn9cBHFK2qUVNs3+OVrtVuvkNwAAAP//AwBQSwMEFAAGAAgAAAAhAIp+XIbhAAAACwEA&#10;AA8AAABkcnMvZG93bnJldi54bWxMj0tPwzAQhO9I/Adrkbig1m6iQghxKoR4SL3R8BA3N16SiHgd&#10;xW4a/j3LCY4z+2l2ptjMrhcTjqHzpGG1VCCQam87ajS8VA+LDESIhqzpPaGGbwywKU9PCpNbf6Rn&#10;nHaxERxCITca2hiHXMpQt+hMWPoBiW+ffnQmshwbaUdz5HDXy0SpS+lMR/yhNQPetVh/7Q5Ow8dF&#10;874N8+PrMV2nw/3TVF292Urr87P59gZExDn+wfBbn6tDyZ32/kA2iJ51olJGNSyuFY9iIkvSNYg9&#10;O6tMgSwL+X9D+QMAAP//AwBQSwECLQAUAAYACAAAACEAtoM4kv4AAADhAQAAEwAAAAAAAAAAAAAA&#10;AAAAAAAAW0NvbnRlbnRfVHlwZXNdLnhtbFBLAQItABQABgAIAAAAIQA4/SH/1gAAAJQBAAALAAAA&#10;AAAAAAAAAAAAAC8BAABfcmVscy8ucmVsc1BLAQItABQABgAIAAAAIQDGZjJ8rAIAAKIFAAAOAAAA&#10;AAAAAAAAAAAAAC4CAABkcnMvZTJvRG9jLnhtbFBLAQItABQABgAIAAAAIQCKflyG4QAAAAsBAAAP&#10;AAAAAAAAAAAAAAAAAAYFAABkcnMvZG93bnJldi54bWxQSwUGAAAAAAQABADzAAAAFAYAAAAA&#10;" fillcolor="white [3201]" stroked="f" strokeweight=".5pt">
                <v:textbox>
                  <w:txbxContent>
                    <w:p w:rsidR="008709F1" w:rsidRPr="00AA0EE9" w:rsidRDefault="00576B1E" w:rsidP="00AA0EE9">
                      <w:pPr>
                        <w:ind w:firstLineChars="100" w:firstLine="4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１１</w:t>
                      </w:r>
                      <w:r w:rsidR="008709F1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E6524D" w:rsidRPr="007A7160">
        <w:rPr>
          <w:sz w:val="22"/>
        </w:rPr>
        <w:t>見える世界から見えない世界への認識。現代</w:t>
      </w:r>
      <w:r w:rsidR="00E6524D" w:rsidRPr="007A7160">
        <w:rPr>
          <w:rFonts w:hint="eastAsia"/>
          <w:sz w:val="22"/>
        </w:rPr>
        <w:t>は</w:t>
      </w:r>
      <w:r w:rsidR="00E6524D" w:rsidRPr="007A7160">
        <w:rPr>
          <w:sz w:val="22"/>
        </w:rPr>
        <w:t>このような認識方法がもとめられています。</w:t>
      </w:r>
    </w:p>
    <w:p w:rsidR="007A7160" w:rsidRPr="007A7160" w:rsidRDefault="00E6524D" w:rsidP="001D0F95">
      <w:pPr>
        <w:widowControl/>
        <w:ind w:firstLineChars="200" w:firstLine="440"/>
        <w:jc w:val="left"/>
        <w:rPr>
          <w:sz w:val="22"/>
        </w:rPr>
      </w:pPr>
      <w:r w:rsidRPr="007A7160">
        <w:rPr>
          <w:sz w:val="22"/>
        </w:rPr>
        <w:t>光透波は、ことばと字の中に真実を観る新しい見方です。</w:t>
      </w:r>
      <w:r w:rsidRPr="007A7160">
        <w:rPr>
          <w:sz w:val="22"/>
        </w:rPr>
        <w:t>5</w:t>
      </w:r>
      <w:r w:rsidRPr="007A7160">
        <w:rPr>
          <w:sz w:val="22"/>
        </w:rPr>
        <w:t>感覚的意識から生命意識への転換</w:t>
      </w:r>
      <w:r w:rsidRPr="007A7160">
        <w:rPr>
          <w:rFonts w:hint="eastAsia"/>
          <w:sz w:val="22"/>
        </w:rPr>
        <w:t>。</w:t>
      </w:r>
    </w:p>
    <w:p w:rsidR="00E6524D" w:rsidRPr="007A7160" w:rsidRDefault="00E6524D" w:rsidP="00B36280">
      <w:pPr>
        <w:widowControl/>
        <w:ind w:firstLineChars="200" w:firstLine="440"/>
        <w:jc w:val="left"/>
        <w:rPr>
          <w:rFonts w:ascii="メイリオ" w:eastAsia="メイリオ" w:hAnsi="メイリオ" w:cs="メイリオ"/>
          <w:kern w:val="0"/>
          <w:sz w:val="22"/>
        </w:rPr>
      </w:pPr>
      <w:r w:rsidRPr="007A7160">
        <w:rPr>
          <w:sz w:val="22"/>
        </w:rPr>
        <w:t>字の中に、自分の中に宇宙を観る新しい見方のお話です。</w:t>
      </w:r>
    </w:p>
    <w:p w:rsidR="008709F1" w:rsidRPr="001947B8" w:rsidRDefault="008709F1" w:rsidP="008709F1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6400" behindDoc="0" locked="0" layoutInCell="1" allowOverlap="1" wp14:anchorId="2BC1B494" wp14:editId="41396131">
                <wp:simplePos x="0" y="0"/>
                <wp:positionH relativeFrom="column">
                  <wp:posOffset>125095</wp:posOffset>
                </wp:positionH>
                <wp:positionV relativeFrom="paragraph">
                  <wp:posOffset>59055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9.85pt;margin-top:4.65pt;width:477.55pt;height:0;flip:x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AxvEG32QAAAAYBAAAPAAAA&#10;ZHJzL2Rvd25yZXYueG1sTI/BTsMwEETvSPyDtUjcqFNAhKRxKhSBeuBEAPXqxtskwl5HttuGv2fh&#10;Qo9PM5p9W61nZ8URQxw9KVguMhBInTcj9Qo+3l9uHkHEpMlo6wkVfGOEdX15UenS+BO94bFNveAR&#10;iqVWMKQ0lVLGbkCn48JPSJztfXA6MYZemqBPPO6svM2yB+n0SHxh0BM2A3Zf7cEpeN76/ZLspn21&#10;m2Zsps88911Q6vpqflqBSDin/zL86rM61Oy08wcyUVjmIuemguIOBMdFfs+f7P5Y1pU8169/AAAA&#10;//8DAFBLAQItABQABgAIAAAAIQC2gziS/gAAAOEBAAATAAAAAAAAAAAAAAAAAAAAAABbQ29udGVu&#10;dF9UeXBlc10ueG1sUEsBAi0AFAAGAAgAAAAhADj9If/WAAAAlAEAAAsAAAAAAAAAAAAAAAAALwEA&#10;AF9yZWxzLy5yZWxzUEsBAi0AFAAGAAgAAAAhAMGysR01AgAAYQQAAA4AAAAAAAAAAAAAAAAALgIA&#10;AGRycy9lMm9Eb2MueG1sUEsBAi0AFAAGAAgAAAAhADG8QbfZAAAABgEAAA8AAAAAAAAAAAAAAAAA&#10;jwQAAGRycy9kb3ducmV2LnhtbFBLBQYAAAAABAAEAPMAAACVBQAAAAA=&#10;" strokecolor="#00b050" strokeweight="1.5pt">
                <v:stroke dashstyle="1 1"/>
              </v:shape>
            </w:pict>
          </mc:Fallback>
        </mc:AlternateContent>
      </w:r>
      <w:r w:rsidRPr="00E479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6C38EC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第８０</w:t>
      </w: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回　光透波セミナー</w:t>
      </w:r>
    </w:p>
    <w:p w:rsidR="008709F1" w:rsidRPr="00E479E5" w:rsidRDefault="008709F1" w:rsidP="008709F1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E479E5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6C38EC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１１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6C38EC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１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6C38EC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月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午後</w:t>
      </w:r>
      <w:r w:rsidRPr="00E479E5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="00066821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="00066821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</w:t>
      </w:r>
      <w:r w:rsidR="0008159B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５</w:t>
      </w:r>
      <w:r w:rsidRPr="00E479E5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8709F1" w:rsidRPr="00E479E5" w:rsidRDefault="008709F1" w:rsidP="008709F1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 xml:space="preserve"> </w:t>
      </w:r>
      <w:r w:rsidR="008C6AF1"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>Ｂ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>（４</w:t>
      </w:r>
      <w:r w:rsidRPr="00E479E5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8709F1" w:rsidRDefault="008709F1" w:rsidP="008709F1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</w:t>
      </w:r>
      <w:r w:rsidR="00742FF7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浜松町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28277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大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282779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02461D" w:rsidRDefault="0002461D" w:rsidP="0002461D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>
        <w:t>「</w:t>
      </w:r>
      <w:r w:rsidR="006C38EC">
        <w:rPr>
          <w:rFonts w:hint="eastAsia"/>
        </w:rPr>
        <w:t>日本</w:t>
      </w:r>
      <w:r w:rsidR="00FA683E">
        <w:rPr>
          <w:rFonts w:hint="eastAsia"/>
        </w:rPr>
        <w:t>語は</w:t>
      </w:r>
      <w:r w:rsidR="006C38EC">
        <w:rPr>
          <w:rFonts w:hint="eastAsia"/>
        </w:rPr>
        <w:t>最も宇宙に通じる言葉</w:t>
      </w:r>
      <w:r>
        <w:t>」</w:t>
      </w:r>
      <w:r w:rsidR="005B5E84">
        <w:rPr>
          <w:rFonts w:hint="eastAsia"/>
        </w:rPr>
        <w:t xml:space="preserve">　「光透波入門講座」</w:t>
      </w:r>
    </w:p>
    <w:p w:rsidR="0002461D" w:rsidRPr="00282779" w:rsidRDefault="0002461D" w:rsidP="0002461D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 w:rsidR="00FB2F72">
        <w:rPr>
          <w:rFonts w:hint="eastAsia"/>
          <w:sz w:val="22"/>
        </w:rPr>
        <w:t>宿　谷　直　晃</w:t>
      </w:r>
    </w:p>
    <w:p w:rsidR="008709F1" w:rsidRDefault="008709F1" w:rsidP="008709F1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282779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700AAB" w:rsidRDefault="00700AAB" w:rsidP="00700AAB">
      <w:pPr>
        <w:pStyle w:val="Default"/>
        <w:rPr>
          <w:rFonts w:hAnsi="Century"/>
          <w:b/>
          <w:color w:val="0000FF"/>
          <w:sz w:val="21"/>
          <w:szCs w:val="21"/>
        </w:rPr>
      </w:pPr>
      <w:r w:rsidRPr="00700AAB">
        <w:rPr>
          <w:rFonts w:asciiTheme="majorEastAsia" w:eastAsiaTheme="majorEastAsia" w:hAnsiTheme="majorEastAsia" w:cs="ＭＳ Ｐゴシック"/>
          <w:noProof/>
          <w:color w:val="C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 wp14:anchorId="51525CF5" wp14:editId="5FC4F9C5">
                <wp:simplePos x="0" y="0"/>
                <wp:positionH relativeFrom="column">
                  <wp:posOffset>141605</wp:posOffset>
                </wp:positionH>
                <wp:positionV relativeFrom="paragraph">
                  <wp:posOffset>83820</wp:posOffset>
                </wp:positionV>
                <wp:extent cx="6064885" cy="0"/>
                <wp:effectExtent l="0" t="0" r="12065" b="1905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1.15pt;margin-top:6.6pt;width:477.55pt;height:0;flip:x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n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l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CLuZ8X2wAAAAgBAAAPAAAA&#10;ZHJzL2Rvd25yZXYueG1sTI/BTsMwEETvSPyDtUjcqNMUkRLiVCgC9cCJAOrVjbdJhL2ObLcNf88i&#10;DnDcmdHsm2ozOytOGOLoScFykYFA6rwZqVfw/vZ8swYRkyajrSdU8IURNvXlRaVL48/0iqc29YJL&#10;KJZawZDSVEoZuwGdjgs/IbF38MHpxGfopQn6zOXOyjzL7qTTI/GHQU/YDNh9tken4GnnD0uy2/bF&#10;bpuxmT6KwndBqeur+fEBRMI5/YXhB5/RoWamvT+SicIqyPMVJ1lf5SDYvy+KWxD7X0HWlfw/oP4G&#10;AAD//wMAUEsBAi0AFAAGAAgAAAAhALaDOJL+AAAA4QEAABMAAAAAAAAAAAAAAAAAAAAAAFtDb250&#10;ZW50X1R5cGVzXS54bWxQSwECLQAUAAYACAAAACEAOP0h/9YAAACUAQAACwAAAAAAAAAAAAAAAAAv&#10;AQAAX3JlbHMvLnJlbHNQSwECLQAUAAYACAAAACEAxJ3r5zUCAABhBAAADgAAAAAAAAAAAAAAAAAu&#10;AgAAZHJzL2Uyb0RvYy54bWxQSwECLQAUAAYACAAAACEAi7mfF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  <w:r w:rsidRPr="00700AAB">
        <w:rPr>
          <w:rFonts w:asciiTheme="majorEastAsia" w:eastAsiaTheme="majorEastAsia" w:hAnsiTheme="majorEastAsia" w:cs="HGPｺﾞｼｯｸE" w:hint="eastAsia"/>
          <w:b/>
          <w:bCs/>
          <w:color w:val="C00000"/>
          <w:sz w:val="28"/>
          <w:szCs w:val="28"/>
        </w:rPr>
        <w:t>●</w:t>
      </w:r>
      <w:r w:rsidRPr="00700AAB">
        <w:rPr>
          <w:rFonts w:asciiTheme="majorEastAsia" w:eastAsiaTheme="majorEastAsia" w:hAnsiTheme="majorEastAsia"/>
          <w:color w:val="C00000"/>
          <w:sz w:val="28"/>
          <w:szCs w:val="28"/>
        </w:rPr>
        <w:t xml:space="preserve"> </w:t>
      </w:r>
      <w:r w:rsidR="006C38EC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名古屋</w:t>
      </w:r>
      <w:r w:rsidRPr="00700AAB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・光透波講座</w:t>
      </w:r>
      <w:r>
        <w:rPr>
          <w:rFonts w:hAnsi="Century" w:hint="eastAsia"/>
          <w:b/>
          <w:color w:val="0000FF"/>
          <w:sz w:val="21"/>
          <w:szCs w:val="21"/>
        </w:rPr>
        <w:t xml:space="preserve">　　</w:t>
      </w:r>
    </w:p>
    <w:p w:rsidR="00700AAB" w:rsidRPr="00700AAB" w:rsidRDefault="006C38EC" w:rsidP="00700AAB">
      <w:pPr>
        <w:pStyle w:val="Default"/>
        <w:ind w:firstLineChars="500" w:firstLine="1104"/>
        <w:rPr>
          <w:rFonts w:hAnsi="Century"/>
          <w:b/>
          <w:sz w:val="22"/>
          <w:szCs w:val="22"/>
        </w:rPr>
      </w:pPr>
      <w:r>
        <w:rPr>
          <w:rFonts w:hint="eastAsia"/>
          <w:b/>
          <w:color w:val="0000FF"/>
          <w:sz w:val="22"/>
          <w:szCs w:val="22"/>
        </w:rPr>
        <w:t>堀尾泉實</w:t>
      </w:r>
      <w:r w:rsidR="00700AAB" w:rsidRPr="00700AAB">
        <w:rPr>
          <w:rFonts w:hint="eastAsia"/>
          <w:b/>
          <w:color w:val="0000FF"/>
          <w:sz w:val="22"/>
          <w:szCs w:val="22"/>
        </w:rPr>
        <w:t>先生による</w:t>
      </w:r>
      <w:r w:rsidR="003C4EF3">
        <w:rPr>
          <w:rFonts w:hint="eastAsia"/>
          <w:b/>
          <w:color w:val="0000FF"/>
          <w:sz w:val="22"/>
          <w:szCs w:val="22"/>
        </w:rPr>
        <w:t xml:space="preserve">　</w:t>
      </w:r>
      <w:r>
        <w:rPr>
          <w:rFonts w:hint="eastAsia"/>
          <w:b/>
          <w:color w:val="0000FF"/>
          <w:sz w:val="22"/>
          <w:szCs w:val="22"/>
        </w:rPr>
        <w:t>第１回</w:t>
      </w:r>
      <w:r w:rsidR="003C4EF3">
        <w:rPr>
          <w:rFonts w:hint="eastAsia"/>
          <w:b/>
          <w:color w:val="0000FF"/>
          <w:sz w:val="22"/>
          <w:szCs w:val="22"/>
        </w:rPr>
        <w:t xml:space="preserve">基礎講座　７回シリーズ　</w:t>
      </w:r>
    </w:p>
    <w:p w:rsidR="00700AAB" w:rsidRDefault="006C38EC" w:rsidP="003B430C">
      <w:pPr>
        <w:pStyle w:val="Default"/>
        <w:ind w:firstLineChars="700" w:firstLine="1546"/>
        <w:rPr>
          <w:rFonts w:hAnsi="Century"/>
          <w:sz w:val="22"/>
          <w:szCs w:val="22"/>
        </w:rPr>
      </w:pPr>
      <w:r w:rsidRPr="003B430C">
        <w:rPr>
          <w:rFonts w:hint="eastAsia"/>
          <w:b/>
          <w:sz w:val="22"/>
          <w:szCs w:val="22"/>
        </w:rPr>
        <w:t>日</w:t>
      </w:r>
      <w:r w:rsidR="003B430C" w:rsidRPr="003B430C">
        <w:rPr>
          <w:rFonts w:hint="eastAsia"/>
          <w:b/>
          <w:sz w:val="22"/>
          <w:szCs w:val="22"/>
        </w:rPr>
        <w:t xml:space="preserve">　</w:t>
      </w:r>
      <w:r w:rsidRPr="003B430C">
        <w:rPr>
          <w:rFonts w:hint="eastAsia"/>
          <w:b/>
          <w:sz w:val="22"/>
          <w:szCs w:val="22"/>
        </w:rPr>
        <w:t>時</w:t>
      </w:r>
      <w:r>
        <w:rPr>
          <w:rFonts w:hint="eastAsia"/>
          <w:sz w:val="22"/>
          <w:szCs w:val="22"/>
        </w:rPr>
        <w:t xml:space="preserve">　</w:t>
      </w:r>
      <w:r w:rsidRPr="0091777E">
        <w:rPr>
          <w:rFonts w:ascii="Century" w:hAnsi="Century" w:cs="Century"/>
          <w:b/>
          <w:sz w:val="22"/>
          <w:szCs w:val="22"/>
        </w:rPr>
        <w:t>1</w:t>
      </w:r>
      <w:r w:rsidRPr="0091777E">
        <w:rPr>
          <w:rFonts w:ascii="Century" w:hAnsi="Century" w:cs="Century" w:hint="eastAsia"/>
          <w:b/>
          <w:sz w:val="22"/>
          <w:szCs w:val="22"/>
        </w:rPr>
        <w:t>１</w:t>
      </w:r>
      <w:r w:rsidR="00700AAB" w:rsidRPr="0091777E">
        <w:rPr>
          <w:rFonts w:hAnsi="Century" w:hint="eastAsia"/>
          <w:b/>
          <w:sz w:val="22"/>
          <w:szCs w:val="22"/>
        </w:rPr>
        <w:t>月</w:t>
      </w:r>
      <w:r w:rsidR="00613E20">
        <w:rPr>
          <w:rFonts w:hAnsi="Century" w:hint="eastAsia"/>
          <w:b/>
          <w:sz w:val="22"/>
          <w:szCs w:val="22"/>
        </w:rPr>
        <w:t xml:space="preserve"> </w:t>
      </w:r>
      <w:r w:rsidRPr="0091777E">
        <w:rPr>
          <w:rFonts w:ascii="Century" w:hAnsi="Century" w:cs="Century" w:hint="eastAsia"/>
          <w:b/>
          <w:sz w:val="22"/>
          <w:szCs w:val="22"/>
        </w:rPr>
        <w:t>４</w:t>
      </w:r>
      <w:r w:rsidRPr="0091777E">
        <w:rPr>
          <w:rFonts w:hAnsi="Century" w:hint="eastAsia"/>
          <w:b/>
          <w:sz w:val="22"/>
          <w:szCs w:val="22"/>
        </w:rPr>
        <w:t>日</w:t>
      </w:r>
      <w:r w:rsidR="00613E20">
        <w:rPr>
          <w:rFonts w:hAnsi="Century" w:hint="eastAsia"/>
          <w:b/>
          <w:sz w:val="22"/>
          <w:szCs w:val="22"/>
        </w:rPr>
        <w:t>・１１日・１８日</w:t>
      </w:r>
      <w:r w:rsidR="007C764B">
        <w:rPr>
          <w:rFonts w:hAnsi="Century" w:hint="eastAsia"/>
          <w:b/>
          <w:sz w:val="22"/>
          <w:szCs w:val="22"/>
        </w:rPr>
        <w:t>・２５日</w:t>
      </w:r>
      <w:r w:rsidR="00613E20">
        <w:rPr>
          <w:rFonts w:hAnsi="Century" w:hint="eastAsia"/>
          <w:b/>
          <w:sz w:val="22"/>
          <w:szCs w:val="22"/>
        </w:rPr>
        <w:t xml:space="preserve"> </w:t>
      </w:r>
      <w:r w:rsidRPr="0091777E">
        <w:rPr>
          <w:rFonts w:hAnsi="Century" w:hint="eastAsia"/>
          <w:b/>
          <w:sz w:val="22"/>
          <w:szCs w:val="22"/>
        </w:rPr>
        <w:t>（</w:t>
      </w:r>
      <w:r w:rsidR="007C764B">
        <w:rPr>
          <w:rFonts w:hAnsi="Century" w:hint="eastAsia"/>
          <w:b/>
          <w:sz w:val="22"/>
          <w:szCs w:val="22"/>
        </w:rPr>
        <w:t>毎</w:t>
      </w:r>
      <w:r w:rsidRPr="0091777E">
        <w:rPr>
          <w:rFonts w:hAnsi="Century" w:hint="eastAsia"/>
          <w:b/>
          <w:sz w:val="22"/>
          <w:szCs w:val="22"/>
        </w:rPr>
        <w:t>金</w:t>
      </w:r>
      <w:r w:rsidR="00700AAB" w:rsidRPr="0091777E">
        <w:rPr>
          <w:rFonts w:hAnsi="Century" w:hint="eastAsia"/>
          <w:b/>
          <w:sz w:val="22"/>
          <w:szCs w:val="22"/>
        </w:rPr>
        <w:t>）</w:t>
      </w:r>
      <w:r w:rsidRPr="0091777E">
        <w:rPr>
          <w:rFonts w:hAnsi="Century" w:hint="eastAsia"/>
          <w:b/>
          <w:sz w:val="22"/>
          <w:szCs w:val="22"/>
        </w:rPr>
        <w:t>ＰＭ１：００～４：００</w:t>
      </w:r>
    </w:p>
    <w:p w:rsidR="006C38EC" w:rsidRPr="00700AAB" w:rsidRDefault="006C38EC" w:rsidP="003B430C">
      <w:pPr>
        <w:pStyle w:val="Default"/>
        <w:ind w:firstLineChars="700" w:firstLine="1546"/>
        <w:rPr>
          <w:rFonts w:hAnsi="Century"/>
          <w:sz w:val="22"/>
          <w:szCs w:val="22"/>
        </w:rPr>
      </w:pPr>
      <w:r w:rsidRPr="003B430C">
        <w:rPr>
          <w:rFonts w:hAnsi="Century" w:hint="eastAsia"/>
          <w:b/>
          <w:sz w:val="22"/>
          <w:szCs w:val="22"/>
        </w:rPr>
        <w:t>場</w:t>
      </w:r>
      <w:r w:rsidR="003B430C" w:rsidRPr="003B430C">
        <w:rPr>
          <w:rFonts w:hAnsi="Century" w:hint="eastAsia"/>
          <w:b/>
          <w:sz w:val="22"/>
          <w:szCs w:val="22"/>
        </w:rPr>
        <w:t xml:space="preserve">　</w:t>
      </w:r>
      <w:r w:rsidRPr="003B430C">
        <w:rPr>
          <w:rFonts w:hAnsi="Century" w:hint="eastAsia"/>
          <w:b/>
          <w:sz w:val="22"/>
          <w:szCs w:val="22"/>
        </w:rPr>
        <w:t>所</w:t>
      </w:r>
      <w:r>
        <w:rPr>
          <w:rFonts w:hAnsi="Century" w:hint="eastAsia"/>
          <w:sz w:val="22"/>
          <w:szCs w:val="22"/>
        </w:rPr>
        <w:t xml:space="preserve">　光透波サロン</w:t>
      </w:r>
    </w:p>
    <w:p w:rsidR="00700AAB" w:rsidRPr="00700AAB" w:rsidRDefault="00700AAB" w:rsidP="00700AAB">
      <w:pPr>
        <w:pStyle w:val="a6"/>
        <w:autoSpaceDE w:val="0"/>
        <w:autoSpaceDN w:val="0"/>
        <w:adjustRightInd w:val="0"/>
        <w:ind w:leftChars="0" w:left="360"/>
        <w:jc w:val="left"/>
        <w:rPr>
          <w:rFonts w:ascii="ＭＳ" w:eastAsia="ＭＳ" w:hAnsi="Century" w:cs="ＭＳ"/>
          <w:color w:val="000000"/>
          <w:kern w:val="0"/>
          <w:sz w:val="22"/>
        </w:rPr>
      </w:pPr>
      <w:r>
        <w:rPr>
          <w:rFonts w:ascii="Century" w:hAnsi="Century" w:cs="Century" w:hint="eastAsia"/>
          <w:color w:val="000000"/>
          <w:kern w:val="0"/>
          <w:sz w:val="22"/>
        </w:rPr>
        <w:t xml:space="preserve">　　　　</w:t>
      </w:r>
      <w:r w:rsidR="003B430C">
        <w:rPr>
          <w:rFonts w:ascii="Century" w:hAnsi="Century" w:cs="Century" w:hint="eastAsia"/>
          <w:color w:val="000000"/>
          <w:kern w:val="0"/>
          <w:sz w:val="22"/>
        </w:rPr>
        <w:t xml:space="preserve">　　</w:t>
      </w:r>
      <w:r>
        <w:rPr>
          <w:rFonts w:ascii="Century" w:hAnsi="Century" w:cs="Century" w:hint="eastAsia"/>
          <w:color w:val="000000"/>
          <w:kern w:val="0"/>
          <w:sz w:val="22"/>
        </w:rPr>
        <w:t xml:space="preserve">　</w:t>
      </w:r>
      <w:r w:rsidRPr="003B430C">
        <w:rPr>
          <w:rFonts w:ascii="Century" w:hAnsi="Century" w:cs="Century" w:hint="eastAsia"/>
          <w:b/>
          <w:color w:val="000000"/>
          <w:kern w:val="0"/>
          <w:sz w:val="22"/>
        </w:rPr>
        <w:t>※</w:t>
      </w:r>
      <w:r w:rsidRPr="00700AAB">
        <w:rPr>
          <w:rFonts w:ascii="Century" w:hAnsi="Century" w:cs="Century" w:hint="eastAsia"/>
          <w:color w:val="000000"/>
          <w:kern w:val="0"/>
          <w:sz w:val="22"/>
        </w:rPr>
        <w:t xml:space="preserve">　</w:t>
      </w:r>
      <w:r w:rsidRPr="00700AAB">
        <w:rPr>
          <w:rFonts w:ascii="Century" w:hAnsi="Century" w:cs="Century" w:hint="eastAsia"/>
          <w:color w:val="000000"/>
          <w:kern w:val="0"/>
          <w:sz w:val="22"/>
        </w:rPr>
        <w:t xml:space="preserve"> </w:t>
      </w:r>
      <w:r w:rsidRPr="00700AAB">
        <w:rPr>
          <w:rFonts w:ascii="Century" w:hAnsi="Century" w:cs="Century" w:hint="eastAsia"/>
          <w:color w:val="000000"/>
          <w:kern w:val="0"/>
          <w:sz w:val="22"/>
        </w:rPr>
        <w:t xml:space="preserve">詳細お問い合わせ先　　</w:t>
      </w:r>
      <w:r w:rsidR="006C38EC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  <w:r w:rsidRPr="00700AAB">
        <w:rPr>
          <w:rFonts w:ascii="ＭＳ" w:eastAsia="ＭＳ" w:hAnsi="Century" w:cs="ＭＳ"/>
          <w:color w:val="000000"/>
          <w:kern w:val="0"/>
          <w:sz w:val="22"/>
        </w:rPr>
        <w:t xml:space="preserve"> </w:t>
      </w:r>
    </w:p>
    <w:p w:rsidR="00576B1E" w:rsidRDefault="008709F1" w:rsidP="002A77ED">
      <w:pPr>
        <w:widowControl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22AEE172" wp14:editId="2A0B94F4">
                <wp:simplePos x="0" y="0"/>
                <wp:positionH relativeFrom="column">
                  <wp:posOffset>69850</wp:posOffset>
                </wp:positionH>
                <wp:positionV relativeFrom="paragraph">
                  <wp:posOffset>41910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5.5pt;margin-top:3.3pt;width:477.55pt;height:0;flip:x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IPibdNgAAAAGAQAADwAA&#10;AGRycy9kb3ducmV2LnhtbEyPMU/DMBCFdyT+g3VIbNQJgwshToUiUAcmQhGrG1+TCPsc2W4b/j0H&#10;C4yf3um97+rN4p04YUxTIA3lqgCB1Ac70aBh9/Z8cwciZUPWuECo4QsTbJrLi9pUNpzpFU9dHgSX&#10;UKqMhjHnuZIy9SN6k1ZhRuLsEKI3mTEO0kZz5nLv5G1RKOnNRLwwmhnbEfvP7ug1PH2EQ0lu2724&#10;bTu18/t6Hfqo9fXV8vgAIuOS/47hR5/VoWGnfTiSTcIxl/xK1qAUCI7vlSpB7H9ZNrX8r998AwAA&#10;//8DAFBLAQItABQABgAIAAAAIQC2gziS/gAAAOEBAAATAAAAAAAAAAAAAAAAAAAAAABbQ29udGVu&#10;dF9UeXBlc10ueG1sUEsBAi0AFAAGAAgAAAAhADj9If/WAAAAlAEAAAsAAAAAAAAAAAAAAAAALwEA&#10;AF9yZWxzLy5yZWxzUEsBAi0AFAAGAAgAAAAhAIlC+ro2AgAAYgQAAA4AAAAAAAAAAAAAAAAALgIA&#10;AGRycy9lMm9Eb2MueG1sUEsBAi0AFAAGAAgAAAAhACD4m3TYAAAABgEAAA8AAAAAAAAAAAAAAAAA&#10;kAQAAGRycy9kb3ducmV2LnhtbFBLBQYAAAAABAAEAPMAAACVBQAAAAA=&#10;" strokecolor="#00b050" strokeweight="1.5pt">
                <v:stroke dashstyle="1 1"/>
              </v:shape>
            </w:pict>
          </mc:Fallback>
        </mc:AlternateContent>
      </w:r>
      <w:r w:rsidR="00576B1E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第２０回、和の会　光透波の集い</w:t>
      </w:r>
    </w:p>
    <w:p w:rsidR="00576B1E" w:rsidRDefault="00576B1E" w:rsidP="00576B1E">
      <w:pPr>
        <w:ind w:firstLineChars="50" w:firstLine="110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日　　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１１月１２日（土）　午後１：３０～４：３０</w:t>
      </w:r>
    </w:p>
    <w:p w:rsidR="00576B1E" w:rsidRDefault="00576B1E" w:rsidP="00576B1E">
      <w:pPr>
        <w:ind w:firstLineChars="50" w:firstLine="110"/>
      </w:pPr>
      <w:r>
        <w:rPr>
          <w:rFonts w:asciiTheme="majorEastAsia" w:eastAsiaTheme="majorEastAsia" w:hAnsiTheme="majorEastAsia" w:hint="eastAsia"/>
          <w:b/>
          <w:sz w:val="22"/>
        </w:rPr>
        <w:t>●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所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 橘 樹 神 社　集会所</w:t>
      </w:r>
      <w:r>
        <w:rPr>
          <w:rFonts w:hint="eastAsia"/>
        </w:rPr>
        <w:t xml:space="preserve">　　横浜市保土ヶ谷区天王町１－８－１２</w:t>
      </w:r>
    </w:p>
    <w:p w:rsidR="00576B1E" w:rsidRDefault="00576B1E" w:rsidP="00576B1E">
      <w:pPr>
        <w:ind w:firstLineChars="100" w:firstLine="220"/>
      </w:pP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講　　師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宿</w:t>
      </w:r>
      <w:r>
        <w:t xml:space="preserve">  </w:t>
      </w:r>
      <w:r>
        <w:rPr>
          <w:rFonts w:hint="eastAsia"/>
        </w:rPr>
        <w:t>谷</w:t>
      </w:r>
      <w:r>
        <w:t xml:space="preserve">  </w:t>
      </w:r>
      <w:r>
        <w:rPr>
          <w:rFonts w:hint="eastAsia"/>
        </w:rPr>
        <w:t>直</w:t>
      </w:r>
      <w:r>
        <w:t xml:space="preserve">  </w:t>
      </w:r>
      <w:r>
        <w:rPr>
          <w:rFonts w:hint="eastAsia"/>
        </w:rPr>
        <w:t>晃　　　　　　（相鉄線　「天王町」駅下車　徒歩３分）</w:t>
      </w:r>
    </w:p>
    <w:p w:rsidR="00576B1E" w:rsidRDefault="00576B1E" w:rsidP="00576B1E">
      <w:r>
        <w:rPr>
          <w:rFonts w:hint="eastAsia"/>
        </w:rPr>
        <w:t xml:space="preserve">　</w:t>
      </w: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参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加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費</w:t>
      </w:r>
      <w:r>
        <w:rPr>
          <w:rFonts w:hint="eastAsia"/>
        </w:rPr>
        <w:t xml:space="preserve">　　１</w:t>
      </w:r>
      <w:r>
        <w:t>,</w:t>
      </w:r>
      <w:r>
        <w:rPr>
          <w:rFonts w:hint="eastAsia"/>
        </w:rPr>
        <w:t>０００円　　　　※詳細は宿谷　（０９０－２４４７－２０３７）まで。</w:t>
      </w:r>
    </w:p>
    <w:p w:rsidR="008709F1" w:rsidRPr="001716A5" w:rsidRDefault="008D4767" w:rsidP="008709F1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 w:rsidRPr="00700AAB">
        <w:rPr>
          <w:rFonts w:asciiTheme="majorEastAsia" w:eastAsiaTheme="majorEastAsia" w:hAnsiTheme="majorEastAsia" w:cs="ＭＳ Ｐゴシック"/>
          <w:noProof/>
          <w:color w:val="C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25856" behindDoc="0" locked="0" layoutInCell="1" allowOverlap="1" wp14:anchorId="195E1382" wp14:editId="491F24EA">
                <wp:simplePos x="0" y="0"/>
                <wp:positionH relativeFrom="column">
                  <wp:posOffset>141605</wp:posOffset>
                </wp:positionH>
                <wp:positionV relativeFrom="paragraph">
                  <wp:posOffset>43815</wp:posOffset>
                </wp:positionV>
                <wp:extent cx="6064885" cy="0"/>
                <wp:effectExtent l="0" t="0" r="12065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11.15pt;margin-top:3.45pt;width:477.55pt;height:0;flip:x;z-index:25202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Q/NQIAAGEEAAAOAAAAZHJzL2Uyb0RvYy54bWysVMGO0zAQvSPxD1bubZKSljbadLUkLRwW&#10;WGmXD3Btp7FwPJbtbVoh/n3HTrfLwgUhLq4dv3nzZua5V9fHXpGDsE6CrpJ8miVEaAZc6n2VfHvY&#10;TpYJcZ5qThVoUSUn4ZLr9ds3V4MpxQw6UFxYgiTalYOpks57U6apY53oqZuCERovW7A99Xi0+5Rb&#10;OiB7r9JZli3SASw3FphwDr8242WyjvxtK5j/2rZOeKKqBLX5uNq47sKarq9oubfUdJKdZdB/UNFT&#10;qTHphaqhnpJHK/+g6iWz4KD1UwZ9Cm0rmYg1YDV59ls19x01ItaCzXHm0ib3/2jZl8OdJZJXyTwh&#10;mvY4optHDzEzmRWhP4NxJcJqfWdDheyo780tsO+OaKg7qvcioh9OBoPzEJG+CgkHZzDLbvgMHDEU&#10;E8RmHVvbk1ZJ8ykEBnJsCDnG6Zwu0xFHTxh+XGSLYrlEmez5LqVloAiBxjr/UUBPwqZKnLdU7jtf&#10;g9boAbAjPT3cOh8EvgSEYA1bqVS0gtJkQDGrbJ5FQQ6U5OE24Jzd72plyYEGN2UfAmhkewULEhrq&#10;uhHnTq4BPxrNwqPmMU8nKN+c955KNe5Rl9IhE9aMSs+70Ug/Vtlqs9wsi0kxW2wmRdY0k5ttXUwW&#10;2/z9vHnX1HWT/wyi86LsJOdCB93Pps6LvzPN+XmNdrzY+tKh9DV7bCWKff6NouP4w8RH7+yAn+5s&#10;6FNwAvo4gs9vLjyUX88R9fLPsH4CAAD//wMAUEsDBBQABgAIAAAAIQCdrM/T2gAAAAYBAAAPAAAA&#10;ZHJzL2Rvd25yZXYueG1sTI7BTsMwEETvSPyDtUjcqNOAGhriVCgC9cCJAOLqxtskwt6NbLcNf4/h&#10;Qo+jGb151WZ2VhzRh5FJwXKRgUDq2IzUK3h/e765BxGiJqMtEyr4xgCb+vKi0qXhE73isY29SBAK&#10;pVYwxDiVUoZuQKfDgiek1O3ZOx1T9L00Xp8S3FmZZ9lKOj1Sehj0hM2A3Vd7cAqePnm/JLttX+y2&#10;GZvpoyi480pdX82PDyAizvF/DL/6SR3q5LTjA5kgrII8v01LBas1iFSvi+IOxO4vy7qS5/r1DwAA&#10;AP//AwBQSwECLQAUAAYACAAAACEAtoM4kv4AAADhAQAAEwAAAAAAAAAAAAAAAAAAAAAAW0NvbnRl&#10;bnRfVHlwZXNdLnhtbFBLAQItABQABgAIAAAAIQA4/SH/1gAAAJQBAAALAAAAAAAAAAAAAAAAAC8B&#10;AABfcmVscy8ucmVsc1BLAQItABQABgAIAAAAIQA3wzQ/NQIAAGEEAAAOAAAAAAAAAAAAAAAAAC4C&#10;AABkcnMvZTJvRG9jLnhtbFBLAQItABQABgAIAAAAIQCdrM/T2gAAAAYBAAAPAAAAAAAAAAAAAAAA&#10;AI8EAABkcnMvZG93bnJldi54bWxQSwUGAAAAAAQABADzAAAAlgUAAAAA&#10;" strokecolor="#00b050" strokeweight="1.5pt">
                <v:stroke dashstyle="1 1"/>
              </v:shape>
            </w:pict>
          </mc:Fallback>
        </mc:AlternateContent>
      </w:r>
      <w:r w:rsidR="008709F1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愛知県　光透波講座</w:t>
      </w:r>
    </w:p>
    <w:p w:rsidR="008709F1" w:rsidRPr="00624FF9" w:rsidRDefault="008709F1" w:rsidP="008709F1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624FF9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624FF9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576B1E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１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576B1E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５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="0071734F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火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624FF9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624FF9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8709F1" w:rsidRDefault="008709F1" w:rsidP="008709F1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一宮市アンジェロ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E16D80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02461D" w:rsidRPr="0002461D" w:rsidRDefault="008709F1" w:rsidP="007C1016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 w:rsidR="0002461D" w:rsidRPr="0002461D">
        <w:rPr>
          <w:rFonts w:asciiTheme="minorEastAsia" w:hAnsiTheme="minorEastAsia"/>
          <w:sz w:val="22"/>
        </w:rPr>
        <w:t>「</w:t>
      </w:r>
      <w:r w:rsidR="00700AAB">
        <w:rPr>
          <w:rFonts w:asciiTheme="minorEastAsia" w:hAnsiTheme="minorEastAsia" w:hint="eastAsia"/>
          <w:sz w:val="22"/>
        </w:rPr>
        <w:t>天の軸を立て天地一体で生きる</w:t>
      </w:r>
      <w:r w:rsidR="0002461D" w:rsidRPr="0002461D">
        <w:rPr>
          <w:rFonts w:asciiTheme="minorEastAsia" w:hAnsiTheme="minorEastAsia"/>
          <w:sz w:val="22"/>
        </w:rPr>
        <w:t>」</w:t>
      </w:r>
    </w:p>
    <w:p w:rsidR="008709F1" w:rsidRPr="00282779" w:rsidRDefault="008709F1" w:rsidP="008709F1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8709F1" w:rsidRDefault="008709F1" w:rsidP="008709F1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</w:p>
    <w:p w:rsidR="008709F1" w:rsidRDefault="008709F1" w:rsidP="008C6AF1">
      <w:pPr>
        <w:widowControl/>
        <w:spacing w:line="348" w:lineRule="exact"/>
        <w:ind w:firstLineChars="300" w:firstLine="660"/>
        <w:jc w:val="left"/>
        <w:rPr>
          <w:rFonts w:asciiTheme="minorEastAsia" w:hAnsiTheme="minorEastAsia" w:cs="MS UI Gothic"/>
          <w:bCs/>
          <w:color w:val="000000"/>
          <w:kern w:val="0"/>
          <w:sz w:val="22"/>
        </w:rPr>
      </w:pPr>
      <w:r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>※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参加希望者は</w:t>
      </w:r>
      <w:r w:rsidRPr="00E16D80">
        <w:rPr>
          <w:rFonts w:asciiTheme="minorEastAsia" w:hAnsiTheme="minorEastAsia" w:hint="eastAsia"/>
          <w:sz w:val="22"/>
        </w:rPr>
        <w:t>、磯部賢一　０９０－９１９９－０２４８　　に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問い合わせください。</w:t>
      </w:r>
    </w:p>
    <w:p w:rsidR="008C6AF1" w:rsidRPr="008709F1" w:rsidRDefault="00B36280" w:rsidP="0091777E">
      <w:pPr>
        <w:widowControl/>
        <w:spacing w:line="348" w:lineRule="exact"/>
        <w:ind w:firstLineChars="300" w:firstLine="840"/>
        <w:jc w:val="left"/>
        <w:rPr>
          <w:rFonts w:ascii="ＭＳ Ｐゴシック" w:eastAsia="ＭＳ Ｐゴシック" w:hAnsi="ＭＳ 明朝" w:cs="ＭＳ Ｐゴシック"/>
          <w:b/>
          <w:color w:val="0000FF"/>
          <w:szCs w:val="21"/>
          <w:lang w:val="ja-JP"/>
        </w:rPr>
      </w:pPr>
      <w:r w:rsidRPr="00700AAB">
        <w:rPr>
          <w:rFonts w:asciiTheme="majorEastAsia" w:eastAsiaTheme="majorEastAsia" w:hAnsiTheme="majorEastAsia" w:cs="ＭＳ Ｐゴシック"/>
          <w:noProof/>
          <w:color w:val="C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41216" behindDoc="0" locked="0" layoutInCell="1" allowOverlap="1" wp14:anchorId="067B3A90" wp14:editId="40824AA7">
                <wp:simplePos x="0" y="0"/>
                <wp:positionH relativeFrom="column">
                  <wp:posOffset>217805</wp:posOffset>
                </wp:positionH>
                <wp:positionV relativeFrom="paragraph">
                  <wp:posOffset>38100</wp:posOffset>
                </wp:positionV>
                <wp:extent cx="6064885" cy="0"/>
                <wp:effectExtent l="0" t="0" r="12065" b="1905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7.15pt;margin-top:3pt;width:477.55pt;height:0;flip:x;z-index:25204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n5NgIAAGI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C4wU&#10;6fyM7p8dxNRokocG9doWHleprQkl0qN61A9Av1ukoGqJ2vOIfjppH5yFiOQmJBys9ml2/WdgHkN8&#10;gtitY2M61EihP4XAQO47go5xPKfrePjRIeo/ztJZPp9PMaKXu4QUgSIEamPdRw4dCpsSW2eI2Leu&#10;AqW8CcAM9OTwYF0Q+BoQghVshJTRC1Kh3otZpNM0CrIgBQu3AWfNfldJgw4k2Cn9EEAD2w0sSKiJ&#10;bQecPdka3OA0A8+KxTwtJ2x93jsi5LD3uqQKmXzNXul5NzjpxyJdrOfreT7KJ7P1KE/renS/qfLR&#10;bJO9n9bv6qqqs59BdJYXrWCMq6D74uos/zvXnN/X4Merr68dSm7ZYyu92MtvFB3HHyY+eGcH7LQ1&#10;oU/BCd7IEXx+dOGl/HqOqNe/htULAAAA//8DAFBLAwQUAAYACAAAACEAQh8bHNsAAAAGAQAADwAA&#10;AGRycy9kb3ducmV2LnhtbEyPzU7DMBCE70i8g7VI3KhTWvUnjVOhCNQDJwKIqxtvk6j2OrLdNrw9&#10;Cxd6HM1o5ptiOzorzhhi70nBdJKBQGq86alV8PH+8rACEZMmo60nVPCNEbbl7U2hc+Mv9IbnOrWC&#10;SyjmWkGX0pBLGZsOnY4TPyCxd/DB6cQytNIEfeFyZ+Vjli2k0z3xQqcHrDpsjvXJKXj+8ocp2V39&#10;andVXw2fy6VvglL3d+PTBkTCMf2H4Ref0aFkpr0/kYnCKpjNZ5xUsOBHbK9X6zmI/Z+WZSGv8csf&#10;AAAA//8DAFBLAQItABQABgAIAAAAIQC2gziS/gAAAOEBAAATAAAAAAAAAAAAAAAAAAAAAABbQ29u&#10;dGVudF9UeXBlc10ueG1sUEsBAi0AFAAGAAgAAAAhADj9If/WAAAAlAEAAAsAAAAAAAAAAAAAAAAA&#10;LwEAAF9yZWxzLy5yZWxzUEsBAi0AFAAGAAgAAAAhAGusGfk2AgAAYgQAAA4AAAAAAAAAAAAAAAAA&#10;LgIAAGRycy9lMm9Eb2MueG1sUEsBAi0AFAAGAAgAAAAhAEIfGxzbAAAABg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  <w:r w:rsidR="008C6AF1" w:rsidRPr="008709F1">
        <w:rPr>
          <w:rFonts w:ascii="ＭＳ Ｐゴシック" w:eastAsia="ＭＳ Ｐゴシック" w:hAnsi="ＭＳ ゴシック" w:cs="ＭＳ Ｐゴシック" w:hint="eastAsia"/>
          <w:b/>
          <w:color w:val="0000FF"/>
        </w:rPr>
        <w:t>●</w:t>
      </w:r>
      <w:r w:rsidR="008C6AF1" w:rsidRPr="008709F1">
        <w:rPr>
          <w:rFonts w:ascii="ＭＳ Ｐゴシック" w:eastAsia="ＭＳ Ｐゴシック" w:hAnsi="ＭＳ ゴシック" w:cs="ＭＳ Ｐゴシック"/>
          <w:b/>
          <w:color w:val="0000FF"/>
        </w:rPr>
        <w:t xml:space="preserve">　</w:t>
      </w:r>
      <w:r w:rsidR="008C6AF1">
        <w:rPr>
          <w:rFonts w:ascii="ＭＳ Ｐゴシック" w:eastAsia="ＭＳ Ｐゴシック" w:hAnsi="ＭＳ ゴシック" w:cs="ＭＳ Ｐゴシック" w:hint="eastAsia"/>
          <w:b/>
          <w:color w:val="0000FF"/>
        </w:rPr>
        <w:t>第８１</w:t>
      </w:r>
      <w:r w:rsidR="008C6AF1" w:rsidRPr="008709F1">
        <w:rPr>
          <w:rFonts w:ascii="ＭＳ Ｐゴシック" w:eastAsia="ＭＳ Ｐゴシック" w:hAnsi="ＭＳ ゴシック" w:cs="ＭＳ Ｐゴシック" w:hint="eastAsia"/>
          <w:b/>
          <w:color w:val="0000FF"/>
        </w:rPr>
        <w:t>回 光透波セミナー予告</w:t>
      </w:r>
      <w:r w:rsidR="008C6AF1" w:rsidRPr="008709F1">
        <w:rPr>
          <w:rFonts w:ascii="ＭＳ Ｐゴシック" w:eastAsia="ＭＳ Ｐゴシック" w:hAnsi="ＭＳ 明朝" w:cs="ＭＳ Ｐゴシック" w:hint="eastAsia"/>
          <w:b/>
          <w:color w:val="0000FF"/>
          <w:lang w:val="ja-JP"/>
        </w:rPr>
        <w:t xml:space="preserve">　</w:t>
      </w:r>
      <w:r w:rsidR="008C6AF1" w:rsidRPr="008709F1">
        <w:rPr>
          <w:rFonts w:ascii="ＭＳ Ｐゴシック" w:eastAsia="ＭＳ Ｐゴシック" w:hAnsi="ＭＳ 明朝" w:cs="ＭＳ Ｐゴシック" w:hint="eastAsia"/>
          <w:b/>
          <w:color w:val="0000FF"/>
          <w:szCs w:val="21"/>
          <w:lang w:val="ja-JP"/>
        </w:rPr>
        <w:t xml:space="preserve">　</w:t>
      </w:r>
    </w:p>
    <w:p w:rsidR="008709F1" w:rsidRPr="000925E5" w:rsidRDefault="008C6AF1" w:rsidP="0091777E">
      <w:pPr>
        <w:spacing w:line="348" w:lineRule="exact"/>
        <w:ind w:firstLineChars="500" w:firstLine="1054"/>
        <w:rPr>
          <w:rFonts w:ascii="MS UI Gothic" w:eastAsia="MS UI Gothic" w:hAnsi="MS UI Gothic" w:cs="ＭＳ Ｐゴシック"/>
          <w:color w:val="000000"/>
          <w:szCs w:val="21"/>
        </w:rPr>
      </w:pP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日</w:t>
      </w:r>
      <w:r w:rsidRPr="004614EC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時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 平成２８年１２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月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>２５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（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>日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）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>
        <w:rPr>
          <w:rFonts w:ascii="MS UI Gothic" w:eastAsia="MS UI Gothic" w:hAnsi="MS UI Gothic" w:cs="ＭＳ Ｐゴシック"/>
          <w:color w:val="000000"/>
          <w:szCs w:val="21"/>
        </w:rPr>
        <w:t>午後１：３０～４：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>４５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場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所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Ｄ</w:t>
      </w:r>
    </w:p>
    <w:p w:rsidR="008709F1" w:rsidRDefault="0091777E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74C765" wp14:editId="041271B8">
                <wp:simplePos x="0" y="0"/>
                <wp:positionH relativeFrom="column">
                  <wp:posOffset>-188595</wp:posOffset>
                </wp:positionH>
                <wp:positionV relativeFrom="paragraph">
                  <wp:posOffset>43815</wp:posOffset>
                </wp:positionV>
                <wp:extent cx="6513195" cy="1733550"/>
                <wp:effectExtent l="0" t="0" r="20955" b="19050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4B483F" w:rsidRDefault="008709F1" w:rsidP="0091777E">
                            <w:pPr>
                              <w:ind w:firstLineChars="200" w:firstLine="422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光透波和の会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8709F1" w:rsidRDefault="008709F1" w:rsidP="008709F1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8709F1" w:rsidRPr="005007D3" w:rsidRDefault="008709F1" w:rsidP="008709F1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25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8709F1" w:rsidRDefault="008709F1" w:rsidP="008709F1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8709F1" w:rsidRDefault="008709F1" w:rsidP="008709F1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26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8709F1" w:rsidRDefault="008709F1" w:rsidP="008709F1">
                            <w:pPr>
                              <w:ind w:firstLineChars="500" w:firstLine="105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hyperlink r:id="rId27" w:history="1">
                              <w:r w:rsidR="00E655D9" w:rsidRPr="000F66AA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kotohawanokai.web.fc2.com</w:t>
                              </w:r>
                            </w:hyperlink>
                          </w:p>
                          <w:p w:rsidR="00E655D9" w:rsidRPr="00E655D9" w:rsidRDefault="00E655D9" w:rsidP="00E655D9">
                            <w:pPr>
                              <w:ind w:firstLineChars="1500" w:firstLine="331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このＨＰから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光透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セミナーの一部の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動画を見ることができま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4.85pt;margin-top:3.45pt;width:512.85pt;height:136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ihzgIAAAIGAAAOAAAAZHJzL2Uyb0RvYy54bWysVM1OGzEQvlfqO1i+l82GBErEBqUgqkoR&#10;oELF2fHaZIXX49pOsumRSKgP0Veoeu7z7It07N38QLlQ9bI74/nm/+f4pCoVmQvrCtAZTfc6lAjN&#10;IS/0XUa/3Jy/e0+J80znTIEWGV0KR0+Gb98cL8xAdGEKKheWoBHtBguT0an3ZpAkjk9FydweGKFR&#10;KMGWzCNr75LcsgVaL1XS7XQOkgXY3Fjgwjl8PWuEdBjtSym4v5TSCU9URjE2H782fifhmwyP2eDO&#10;MjMteBsG+4coSlZodLoxdcY8IzNb/GWqLLgFB9LvcSgTkLLgIuaA2aSdZ9lcT5kRMRcsjjObMrn/&#10;Z5ZfzK8sKfKMdlNKNCuxR/XqsX74WT/8rlffSb36Ua9W9cMv5Ekv1Gth3ADVrg0q+uoDVNj3mLsz&#10;Y+D3DiHJDqZRcIgO9amkLcMfMyeoiC1ZbtogKk84Ph700/30qE8JR1l6uL/f78dGJVt1Y53/KKAk&#10;gcioxT7HENh87HwIgA3WkODNgSry80KpyITZEqfKkjnDqVA+DVmhxhOU0mSB3ruHnU6T3K6JYHtj&#10;YKIYv3/JRECdMTdt/LilC0wLVDqEIuKEtiGHmjVlipRfKhEwSn8WEjsUq/VC/IxzoTc5RHRAScz2&#10;NYotfhvVa5SbPFAjegbtN8plocE2BXxa9vx+XXbZ4NupcU3eoQS+mlRxNNPY/vA0gXyJY2ehWWRn&#10;+HmBVR4z56+Yxc3FgcJr5C/xIxVgB6GlKJmC/fbSe8DjQqGUkgVegoy6rzNmBSXqk8ZVO0p7vXA6&#10;ItPrH3aRsbuSya5Ez8pTwLHCbcLoIhnwXq1JaaG8xaM1Cl5RxDRH3xn1a/LUN/cJjx4Xo1EE4bEw&#10;zI/1teHrbQvTdVPdMmvaJfC4Pxewvhls8GwXGmxokIbRzIMs4qJsq9o2AA9N3Ib2KIZLtstH1PZ0&#10;D/8AAAD//wMAUEsDBBQABgAIAAAAIQA6yjQY3wAAAAkBAAAPAAAAZHJzL2Rvd25yZXYueG1sTI9B&#10;S8NAFITvgv9heYK3dmMOiZvmpZSCKHixrYLeNslrEpp9G3a3bfz3ric9DjPMfFOuZzOKCzk/WEZ4&#10;WCYgiBvbDtwhvB+eFo8gfNDc6tEyIXyTh3V1e1PqorVX3tFlHzoRS9gXGqEPYSqk9E1PRvulnYij&#10;d7TO6BCl62Tr9DWWm1GmSZJJoweOC72eaNtTc9qfDcL8/HHstm7nXpKvjVHZ52v+FmrE+7t5swIR&#10;aA5/YfjFj+hQRabanrn1YkRYpCqPUYRMgYi+Uln8ViOkuVIgq1L+f1D9AAAA//8DAFBLAQItABQA&#10;BgAIAAAAIQC2gziS/gAAAOEBAAATAAAAAAAAAAAAAAAAAAAAAABbQ29udGVudF9UeXBlc10ueG1s&#10;UEsBAi0AFAAGAAgAAAAhADj9If/WAAAAlAEAAAsAAAAAAAAAAAAAAAAALwEAAF9yZWxzLy5yZWxz&#10;UEsBAi0AFAAGAAgAAAAhAEk1eKHOAgAAAgYAAA4AAAAAAAAAAAAAAAAALgIAAGRycy9lMm9Eb2Mu&#10;eG1sUEsBAi0AFAAGAAgAAAAhADrKNBjfAAAACQEAAA8AAAAAAAAAAAAAAAAAKAUAAGRycy9kb3du&#10;cmV2LnhtbFBLBQYAAAAABAAEAPMAAAA0BgAAAAA=&#10;" fillcolor="white [3201]" strokeweight="1pt">
                <v:stroke dashstyle="3 1"/>
                <v:path arrowok="t"/>
                <v:textbox>
                  <w:txbxContent>
                    <w:p w:rsidR="008709F1" w:rsidRPr="004B483F" w:rsidRDefault="008709F1" w:rsidP="0091777E">
                      <w:pPr>
                        <w:ind w:firstLineChars="200" w:firstLine="422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光透波和の会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8709F1" w:rsidRDefault="008709F1" w:rsidP="008709F1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8709F1" w:rsidRPr="005007D3" w:rsidRDefault="008709F1" w:rsidP="008709F1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28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8709F1" w:rsidRDefault="008709F1" w:rsidP="008709F1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8709F1" w:rsidRDefault="008709F1" w:rsidP="008709F1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29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8709F1" w:rsidRDefault="008709F1" w:rsidP="008709F1">
                      <w:pPr>
                        <w:ind w:firstLineChars="500" w:firstLine="105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hyperlink r:id="rId30" w:history="1">
                        <w:r w:rsidR="00E655D9" w:rsidRPr="000F66AA">
                          <w:rPr>
                            <w:rStyle w:val="a5"/>
                            <w:sz w:val="28"/>
                            <w:szCs w:val="28"/>
                          </w:rPr>
                          <w:t>http://kotohawanokai.web.fc2.com</w:t>
                        </w:r>
                      </w:hyperlink>
                    </w:p>
                    <w:p w:rsidR="00E655D9" w:rsidRPr="00E655D9" w:rsidRDefault="00E655D9" w:rsidP="00E655D9">
                      <w:pPr>
                        <w:ind w:firstLineChars="1500" w:firstLine="331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このＨＰから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光透波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セミナーの一部の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動画を見ることができます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C7D0F" w:rsidRPr="008709F1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p w:rsidR="001C7D0F" w:rsidRDefault="001C7D0F" w:rsidP="001C7D0F">
      <w:pPr>
        <w:rPr>
          <w:rFonts w:asciiTheme="minorEastAsia" w:hAnsiTheme="minorEastAsia" w:cs="Arial"/>
          <w:sz w:val="22"/>
        </w:rPr>
      </w:pPr>
    </w:p>
    <w:sectPr w:rsidR="001C7D0F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77" w:rsidRDefault="007F4777" w:rsidP="001C7316">
      <w:r>
        <w:separator/>
      </w:r>
    </w:p>
  </w:endnote>
  <w:endnote w:type="continuationSeparator" w:id="0">
    <w:p w:rsidR="007F4777" w:rsidRDefault="007F4777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77" w:rsidRDefault="007F4777" w:rsidP="001C7316">
      <w:r>
        <w:separator/>
      </w:r>
    </w:p>
  </w:footnote>
  <w:footnote w:type="continuationSeparator" w:id="0">
    <w:p w:rsidR="007F4777" w:rsidRDefault="007F4777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3C"/>
    <w:multiLevelType w:val="hybridMultilevel"/>
    <w:tmpl w:val="EC40F34C"/>
    <w:lvl w:ilvl="0" w:tplc="C15A37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040E7"/>
    <w:rsid w:val="000047D7"/>
    <w:rsid w:val="0001055B"/>
    <w:rsid w:val="000112B2"/>
    <w:rsid w:val="0001161F"/>
    <w:rsid w:val="00014EEA"/>
    <w:rsid w:val="00016B7B"/>
    <w:rsid w:val="00016EAF"/>
    <w:rsid w:val="0001737E"/>
    <w:rsid w:val="000227D9"/>
    <w:rsid w:val="0002426D"/>
    <w:rsid w:val="0002461D"/>
    <w:rsid w:val="000258F1"/>
    <w:rsid w:val="000269ED"/>
    <w:rsid w:val="0003161A"/>
    <w:rsid w:val="000329C1"/>
    <w:rsid w:val="00033989"/>
    <w:rsid w:val="00033C6B"/>
    <w:rsid w:val="000342D5"/>
    <w:rsid w:val="000347C2"/>
    <w:rsid w:val="00035FA6"/>
    <w:rsid w:val="000369C5"/>
    <w:rsid w:val="000446BD"/>
    <w:rsid w:val="00044BA4"/>
    <w:rsid w:val="00045EC7"/>
    <w:rsid w:val="00050CB5"/>
    <w:rsid w:val="00051131"/>
    <w:rsid w:val="00051869"/>
    <w:rsid w:val="00052171"/>
    <w:rsid w:val="00054EE3"/>
    <w:rsid w:val="0005633D"/>
    <w:rsid w:val="000563BA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A9C"/>
    <w:rsid w:val="00077A85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9CE"/>
    <w:rsid w:val="00090DEF"/>
    <w:rsid w:val="00091072"/>
    <w:rsid w:val="000925E5"/>
    <w:rsid w:val="000928C4"/>
    <w:rsid w:val="000940F2"/>
    <w:rsid w:val="0009524D"/>
    <w:rsid w:val="0009533C"/>
    <w:rsid w:val="000966DF"/>
    <w:rsid w:val="00096B01"/>
    <w:rsid w:val="000A0CCB"/>
    <w:rsid w:val="000A3C35"/>
    <w:rsid w:val="000A497E"/>
    <w:rsid w:val="000A4F14"/>
    <w:rsid w:val="000A53E1"/>
    <w:rsid w:val="000B6668"/>
    <w:rsid w:val="000B718F"/>
    <w:rsid w:val="000B73D8"/>
    <w:rsid w:val="000C036A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5E0"/>
    <w:rsid w:val="000E3DFC"/>
    <w:rsid w:val="000E7B05"/>
    <w:rsid w:val="000F01BE"/>
    <w:rsid w:val="000F03F2"/>
    <w:rsid w:val="000F16C5"/>
    <w:rsid w:val="000F30B7"/>
    <w:rsid w:val="000F35A9"/>
    <w:rsid w:val="000F468E"/>
    <w:rsid w:val="0010374B"/>
    <w:rsid w:val="00104616"/>
    <w:rsid w:val="001053F5"/>
    <w:rsid w:val="0010632E"/>
    <w:rsid w:val="00106AA0"/>
    <w:rsid w:val="00106E7C"/>
    <w:rsid w:val="00113A39"/>
    <w:rsid w:val="001145F0"/>
    <w:rsid w:val="00117CD2"/>
    <w:rsid w:val="00122B6F"/>
    <w:rsid w:val="00122D54"/>
    <w:rsid w:val="00122E4A"/>
    <w:rsid w:val="001244F4"/>
    <w:rsid w:val="00127D2A"/>
    <w:rsid w:val="00127FA2"/>
    <w:rsid w:val="00131CD8"/>
    <w:rsid w:val="00133E01"/>
    <w:rsid w:val="001375A3"/>
    <w:rsid w:val="00137D47"/>
    <w:rsid w:val="00141097"/>
    <w:rsid w:val="00141313"/>
    <w:rsid w:val="00141B1D"/>
    <w:rsid w:val="00142C40"/>
    <w:rsid w:val="00145A2A"/>
    <w:rsid w:val="00146D5B"/>
    <w:rsid w:val="0014764B"/>
    <w:rsid w:val="00151481"/>
    <w:rsid w:val="001521B5"/>
    <w:rsid w:val="001541FE"/>
    <w:rsid w:val="001550E6"/>
    <w:rsid w:val="00157946"/>
    <w:rsid w:val="00157AA3"/>
    <w:rsid w:val="001619AF"/>
    <w:rsid w:val="00162525"/>
    <w:rsid w:val="00163B5A"/>
    <w:rsid w:val="0016621E"/>
    <w:rsid w:val="00166BE6"/>
    <w:rsid w:val="001716A5"/>
    <w:rsid w:val="00173F6C"/>
    <w:rsid w:val="00174DFE"/>
    <w:rsid w:val="00183A05"/>
    <w:rsid w:val="001844B8"/>
    <w:rsid w:val="00186632"/>
    <w:rsid w:val="00186937"/>
    <w:rsid w:val="00187CEB"/>
    <w:rsid w:val="001900CD"/>
    <w:rsid w:val="00191A40"/>
    <w:rsid w:val="00193451"/>
    <w:rsid w:val="001941A0"/>
    <w:rsid w:val="001947B8"/>
    <w:rsid w:val="00195424"/>
    <w:rsid w:val="001A10D3"/>
    <w:rsid w:val="001A12B9"/>
    <w:rsid w:val="001A31CF"/>
    <w:rsid w:val="001A4246"/>
    <w:rsid w:val="001A47CF"/>
    <w:rsid w:val="001A4ADC"/>
    <w:rsid w:val="001A5630"/>
    <w:rsid w:val="001A598A"/>
    <w:rsid w:val="001A5A12"/>
    <w:rsid w:val="001A5E2A"/>
    <w:rsid w:val="001B31F7"/>
    <w:rsid w:val="001B3360"/>
    <w:rsid w:val="001B348C"/>
    <w:rsid w:val="001B439B"/>
    <w:rsid w:val="001B5E79"/>
    <w:rsid w:val="001B65C0"/>
    <w:rsid w:val="001B7438"/>
    <w:rsid w:val="001C2CCE"/>
    <w:rsid w:val="001C7316"/>
    <w:rsid w:val="001C7B45"/>
    <w:rsid w:val="001C7D0F"/>
    <w:rsid w:val="001D0F95"/>
    <w:rsid w:val="001D683D"/>
    <w:rsid w:val="001E33EA"/>
    <w:rsid w:val="001E3458"/>
    <w:rsid w:val="001E3617"/>
    <w:rsid w:val="001E3FAE"/>
    <w:rsid w:val="001E404A"/>
    <w:rsid w:val="001E7B63"/>
    <w:rsid w:val="001F02D4"/>
    <w:rsid w:val="001F14BC"/>
    <w:rsid w:val="001F2E14"/>
    <w:rsid w:val="001F4514"/>
    <w:rsid w:val="001F6417"/>
    <w:rsid w:val="001F6A7B"/>
    <w:rsid w:val="001F75D9"/>
    <w:rsid w:val="00200A38"/>
    <w:rsid w:val="00200C5F"/>
    <w:rsid w:val="00200F13"/>
    <w:rsid w:val="00201725"/>
    <w:rsid w:val="00201E98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5FEF"/>
    <w:rsid w:val="0021726C"/>
    <w:rsid w:val="00220D1C"/>
    <w:rsid w:val="002225A3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DD6"/>
    <w:rsid w:val="00244714"/>
    <w:rsid w:val="00244E16"/>
    <w:rsid w:val="00252CEA"/>
    <w:rsid w:val="00253C10"/>
    <w:rsid w:val="0025616A"/>
    <w:rsid w:val="00256BAD"/>
    <w:rsid w:val="00257860"/>
    <w:rsid w:val="00260E84"/>
    <w:rsid w:val="00264B86"/>
    <w:rsid w:val="00264DF5"/>
    <w:rsid w:val="00265757"/>
    <w:rsid w:val="00270872"/>
    <w:rsid w:val="00270F39"/>
    <w:rsid w:val="0027530D"/>
    <w:rsid w:val="00275E63"/>
    <w:rsid w:val="00276096"/>
    <w:rsid w:val="002763A7"/>
    <w:rsid w:val="0027686B"/>
    <w:rsid w:val="002773BA"/>
    <w:rsid w:val="00280820"/>
    <w:rsid w:val="00280904"/>
    <w:rsid w:val="00282779"/>
    <w:rsid w:val="002828A3"/>
    <w:rsid w:val="00284B63"/>
    <w:rsid w:val="00286EC5"/>
    <w:rsid w:val="00287A5C"/>
    <w:rsid w:val="0029058C"/>
    <w:rsid w:val="0029086E"/>
    <w:rsid w:val="002911DA"/>
    <w:rsid w:val="0029282E"/>
    <w:rsid w:val="00293BA1"/>
    <w:rsid w:val="002968E7"/>
    <w:rsid w:val="0029690D"/>
    <w:rsid w:val="002A25CF"/>
    <w:rsid w:val="002A5571"/>
    <w:rsid w:val="002A77ED"/>
    <w:rsid w:val="002B0EA9"/>
    <w:rsid w:val="002B168A"/>
    <w:rsid w:val="002B2482"/>
    <w:rsid w:val="002B3714"/>
    <w:rsid w:val="002B4EA1"/>
    <w:rsid w:val="002B6773"/>
    <w:rsid w:val="002C1C13"/>
    <w:rsid w:val="002C1C36"/>
    <w:rsid w:val="002C4BE2"/>
    <w:rsid w:val="002C4E35"/>
    <w:rsid w:val="002C5549"/>
    <w:rsid w:val="002C7564"/>
    <w:rsid w:val="002C79DA"/>
    <w:rsid w:val="002D02C7"/>
    <w:rsid w:val="002D05FE"/>
    <w:rsid w:val="002D0901"/>
    <w:rsid w:val="002D571D"/>
    <w:rsid w:val="002D73A7"/>
    <w:rsid w:val="002D7E00"/>
    <w:rsid w:val="002E0412"/>
    <w:rsid w:val="002E0A02"/>
    <w:rsid w:val="002E34AD"/>
    <w:rsid w:val="002E4A7E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0F0F"/>
    <w:rsid w:val="00311DF8"/>
    <w:rsid w:val="00315113"/>
    <w:rsid w:val="00316505"/>
    <w:rsid w:val="00322C35"/>
    <w:rsid w:val="0032348A"/>
    <w:rsid w:val="003236B2"/>
    <w:rsid w:val="00331F74"/>
    <w:rsid w:val="0033250C"/>
    <w:rsid w:val="00332E60"/>
    <w:rsid w:val="0033494A"/>
    <w:rsid w:val="00340377"/>
    <w:rsid w:val="0034079F"/>
    <w:rsid w:val="00343058"/>
    <w:rsid w:val="003431C7"/>
    <w:rsid w:val="0034627B"/>
    <w:rsid w:val="003500EB"/>
    <w:rsid w:val="00351F31"/>
    <w:rsid w:val="003552E7"/>
    <w:rsid w:val="00360D00"/>
    <w:rsid w:val="0036351A"/>
    <w:rsid w:val="00363CB0"/>
    <w:rsid w:val="00365E21"/>
    <w:rsid w:val="00374B4F"/>
    <w:rsid w:val="00374FD7"/>
    <w:rsid w:val="00376A42"/>
    <w:rsid w:val="00377570"/>
    <w:rsid w:val="00382C17"/>
    <w:rsid w:val="00383CCA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B0C19"/>
    <w:rsid w:val="003B0D3A"/>
    <w:rsid w:val="003B0F09"/>
    <w:rsid w:val="003B2BAF"/>
    <w:rsid w:val="003B33CF"/>
    <w:rsid w:val="003B430C"/>
    <w:rsid w:val="003C0FBC"/>
    <w:rsid w:val="003C110F"/>
    <w:rsid w:val="003C19D3"/>
    <w:rsid w:val="003C2E78"/>
    <w:rsid w:val="003C4EF3"/>
    <w:rsid w:val="003C509F"/>
    <w:rsid w:val="003D1B54"/>
    <w:rsid w:val="003D2640"/>
    <w:rsid w:val="003D6A10"/>
    <w:rsid w:val="003D7745"/>
    <w:rsid w:val="003D7809"/>
    <w:rsid w:val="003D7932"/>
    <w:rsid w:val="003E2988"/>
    <w:rsid w:val="003E548B"/>
    <w:rsid w:val="003E6161"/>
    <w:rsid w:val="003F2311"/>
    <w:rsid w:val="003F32B3"/>
    <w:rsid w:val="003F45BD"/>
    <w:rsid w:val="003F57C1"/>
    <w:rsid w:val="003F631B"/>
    <w:rsid w:val="003F6CCA"/>
    <w:rsid w:val="003F6D2B"/>
    <w:rsid w:val="003F7CD0"/>
    <w:rsid w:val="00400639"/>
    <w:rsid w:val="00403222"/>
    <w:rsid w:val="00403BE1"/>
    <w:rsid w:val="00405DEA"/>
    <w:rsid w:val="00406D41"/>
    <w:rsid w:val="004127AB"/>
    <w:rsid w:val="00413654"/>
    <w:rsid w:val="004137C9"/>
    <w:rsid w:val="00413E61"/>
    <w:rsid w:val="00414AC9"/>
    <w:rsid w:val="0041788F"/>
    <w:rsid w:val="004211B8"/>
    <w:rsid w:val="00423D5A"/>
    <w:rsid w:val="0042449A"/>
    <w:rsid w:val="00427776"/>
    <w:rsid w:val="00430503"/>
    <w:rsid w:val="00430D4C"/>
    <w:rsid w:val="00433075"/>
    <w:rsid w:val="00437084"/>
    <w:rsid w:val="00437FBF"/>
    <w:rsid w:val="00441114"/>
    <w:rsid w:val="0044221D"/>
    <w:rsid w:val="00444847"/>
    <w:rsid w:val="00444E42"/>
    <w:rsid w:val="00446437"/>
    <w:rsid w:val="00450F3C"/>
    <w:rsid w:val="0045190E"/>
    <w:rsid w:val="00451AF9"/>
    <w:rsid w:val="004578F2"/>
    <w:rsid w:val="004614EC"/>
    <w:rsid w:val="00461513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2CEB"/>
    <w:rsid w:val="0047438F"/>
    <w:rsid w:val="0047581A"/>
    <w:rsid w:val="00475B6F"/>
    <w:rsid w:val="00475DD4"/>
    <w:rsid w:val="0047760A"/>
    <w:rsid w:val="0047769C"/>
    <w:rsid w:val="0048444B"/>
    <w:rsid w:val="00484D72"/>
    <w:rsid w:val="004857B4"/>
    <w:rsid w:val="00487110"/>
    <w:rsid w:val="00487C17"/>
    <w:rsid w:val="004905A6"/>
    <w:rsid w:val="004946F5"/>
    <w:rsid w:val="00495C6A"/>
    <w:rsid w:val="00495E27"/>
    <w:rsid w:val="00495E74"/>
    <w:rsid w:val="00496C4A"/>
    <w:rsid w:val="004A0370"/>
    <w:rsid w:val="004A1035"/>
    <w:rsid w:val="004A229C"/>
    <w:rsid w:val="004A4850"/>
    <w:rsid w:val="004A49BD"/>
    <w:rsid w:val="004A5BB7"/>
    <w:rsid w:val="004A76B9"/>
    <w:rsid w:val="004A7EF2"/>
    <w:rsid w:val="004B2D30"/>
    <w:rsid w:val="004B309D"/>
    <w:rsid w:val="004B483F"/>
    <w:rsid w:val="004B79A3"/>
    <w:rsid w:val="004C018E"/>
    <w:rsid w:val="004C4D78"/>
    <w:rsid w:val="004C571F"/>
    <w:rsid w:val="004D005F"/>
    <w:rsid w:val="004D2D53"/>
    <w:rsid w:val="004D3A62"/>
    <w:rsid w:val="004E21D2"/>
    <w:rsid w:val="004E2219"/>
    <w:rsid w:val="004E2434"/>
    <w:rsid w:val="004E284F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5782"/>
    <w:rsid w:val="0051089B"/>
    <w:rsid w:val="0051180A"/>
    <w:rsid w:val="005165D6"/>
    <w:rsid w:val="00517380"/>
    <w:rsid w:val="0052168F"/>
    <w:rsid w:val="0052457D"/>
    <w:rsid w:val="005254FA"/>
    <w:rsid w:val="00527AA2"/>
    <w:rsid w:val="00527C64"/>
    <w:rsid w:val="00530023"/>
    <w:rsid w:val="0053049A"/>
    <w:rsid w:val="00530F07"/>
    <w:rsid w:val="0053249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1E2E"/>
    <w:rsid w:val="00554651"/>
    <w:rsid w:val="00554D77"/>
    <w:rsid w:val="00557CD9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5C0E"/>
    <w:rsid w:val="00576B1E"/>
    <w:rsid w:val="0058254C"/>
    <w:rsid w:val="0058271D"/>
    <w:rsid w:val="00583D3A"/>
    <w:rsid w:val="00584693"/>
    <w:rsid w:val="005855A2"/>
    <w:rsid w:val="00586BCC"/>
    <w:rsid w:val="00587C83"/>
    <w:rsid w:val="00590890"/>
    <w:rsid w:val="00590908"/>
    <w:rsid w:val="00594342"/>
    <w:rsid w:val="00594E00"/>
    <w:rsid w:val="00597C13"/>
    <w:rsid w:val="005A04B9"/>
    <w:rsid w:val="005A3EA1"/>
    <w:rsid w:val="005A4761"/>
    <w:rsid w:val="005A736B"/>
    <w:rsid w:val="005B2C89"/>
    <w:rsid w:val="005B3D7E"/>
    <w:rsid w:val="005B5E84"/>
    <w:rsid w:val="005B6A46"/>
    <w:rsid w:val="005B7AB3"/>
    <w:rsid w:val="005C0156"/>
    <w:rsid w:val="005C0433"/>
    <w:rsid w:val="005C2D05"/>
    <w:rsid w:val="005C6C34"/>
    <w:rsid w:val="005D10AF"/>
    <w:rsid w:val="005D13DD"/>
    <w:rsid w:val="005D29D6"/>
    <w:rsid w:val="005D3192"/>
    <w:rsid w:val="005D510B"/>
    <w:rsid w:val="005D6C8F"/>
    <w:rsid w:val="005E085C"/>
    <w:rsid w:val="005E167C"/>
    <w:rsid w:val="005E217A"/>
    <w:rsid w:val="005E2512"/>
    <w:rsid w:val="005E51BA"/>
    <w:rsid w:val="005E6034"/>
    <w:rsid w:val="005F1814"/>
    <w:rsid w:val="005F18EF"/>
    <w:rsid w:val="005F3967"/>
    <w:rsid w:val="005F39E4"/>
    <w:rsid w:val="005F44E1"/>
    <w:rsid w:val="005F54BD"/>
    <w:rsid w:val="005F5F8B"/>
    <w:rsid w:val="005F610B"/>
    <w:rsid w:val="005F7090"/>
    <w:rsid w:val="00601D5F"/>
    <w:rsid w:val="00602A78"/>
    <w:rsid w:val="006038ED"/>
    <w:rsid w:val="00604CA0"/>
    <w:rsid w:val="0060631D"/>
    <w:rsid w:val="00612487"/>
    <w:rsid w:val="00613C52"/>
    <w:rsid w:val="00613E20"/>
    <w:rsid w:val="006214C7"/>
    <w:rsid w:val="006221F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5FFE"/>
    <w:rsid w:val="00646A03"/>
    <w:rsid w:val="00647BDA"/>
    <w:rsid w:val="00647FE6"/>
    <w:rsid w:val="00650076"/>
    <w:rsid w:val="00655EE2"/>
    <w:rsid w:val="00660641"/>
    <w:rsid w:val="00663A9A"/>
    <w:rsid w:val="006652FC"/>
    <w:rsid w:val="006701FD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44B0"/>
    <w:rsid w:val="00697A45"/>
    <w:rsid w:val="006A2E73"/>
    <w:rsid w:val="006A693F"/>
    <w:rsid w:val="006A695E"/>
    <w:rsid w:val="006B68E8"/>
    <w:rsid w:val="006B7DC2"/>
    <w:rsid w:val="006C3180"/>
    <w:rsid w:val="006C38EC"/>
    <w:rsid w:val="006D2FAD"/>
    <w:rsid w:val="006D3121"/>
    <w:rsid w:val="006D5B3E"/>
    <w:rsid w:val="006E31BB"/>
    <w:rsid w:val="006E404A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0AAB"/>
    <w:rsid w:val="007015DC"/>
    <w:rsid w:val="00701999"/>
    <w:rsid w:val="007019C7"/>
    <w:rsid w:val="00702EBE"/>
    <w:rsid w:val="00704FC6"/>
    <w:rsid w:val="00715AB5"/>
    <w:rsid w:val="00716CBE"/>
    <w:rsid w:val="0071734F"/>
    <w:rsid w:val="00717979"/>
    <w:rsid w:val="0072227A"/>
    <w:rsid w:val="00723CB2"/>
    <w:rsid w:val="00724550"/>
    <w:rsid w:val="00725D4C"/>
    <w:rsid w:val="00727F4F"/>
    <w:rsid w:val="00730899"/>
    <w:rsid w:val="007314E5"/>
    <w:rsid w:val="007319BD"/>
    <w:rsid w:val="00731A43"/>
    <w:rsid w:val="00734BD7"/>
    <w:rsid w:val="00735DC4"/>
    <w:rsid w:val="00736D81"/>
    <w:rsid w:val="00737C4E"/>
    <w:rsid w:val="007411E7"/>
    <w:rsid w:val="00741643"/>
    <w:rsid w:val="00741795"/>
    <w:rsid w:val="00741991"/>
    <w:rsid w:val="00741C72"/>
    <w:rsid w:val="00742FF7"/>
    <w:rsid w:val="007448F5"/>
    <w:rsid w:val="007456C3"/>
    <w:rsid w:val="00745943"/>
    <w:rsid w:val="00746C48"/>
    <w:rsid w:val="00750533"/>
    <w:rsid w:val="0075190B"/>
    <w:rsid w:val="0075224C"/>
    <w:rsid w:val="00753DA5"/>
    <w:rsid w:val="007560AA"/>
    <w:rsid w:val="00760B96"/>
    <w:rsid w:val="00761339"/>
    <w:rsid w:val="00762706"/>
    <w:rsid w:val="007639AE"/>
    <w:rsid w:val="00764EB3"/>
    <w:rsid w:val="00765BAE"/>
    <w:rsid w:val="00766485"/>
    <w:rsid w:val="00770C7E"/>
    <w:rsid w:val="00772D52"/>
    <w:rsid w:val="00773662"/>
    <w:rsid w:val="0078026E"/>
    <w:rsid w:val="00780F7F"/>
    <w:rsid w:val="007818CA"/>
    <w:rsid w:val="00781EF8"/>
    <w:rsid w:val="00782D1D"/>
    <w:rsid w:val="007836BF"/>
    <w:rsid w:val="007872B8"/>
    <w:rsid w:val="007906A3"/>
    <w:rsid w:val="00795292"/>
    <w:rsid w:val="00795CE2"/>
    <w:rsid w:val="007972E0"/>
    <w:rsid w:val="007A0398"/>
    <w:rsid w:val="007A054D"/>
    <w:rsid w:val="007A41D1"/>
    <w:rsid w:val="007A5F10"/>
    <w:rsid w:val="007A6AA3"/>
    <w:rsid w:val="007A7160"/>
    <w:rsid w:val="007B0530"/>
    <w:rsid w:val="007B0660"/>
    <w:rsid w:val="007B0793"/>
    <w:rsid w:val="007B1C8F"/>
    <w:rsid w:val="007B472E"/>
    <w:rsid w:val="007C01A8"/>
    <w:rsid w:val="007C1016"/>
    <w:rsid w:val="007C3A89"/>
    <w:rsid w:val="007C764B"/>
    <w:rsid w:val="007D31B0"/>
    <w:rsid w:val="007D36DA"/>
    <w:rsid w:val="007D6DD1"/>
    <w:rsid w:val="007D6E8C"/>
    <w:rsid w:val="007E0097"/>
    <w:rsid w:val="007E06AF"/>
    <w:rsid w:val="007E3630"/>
    <w:rsid w:val="007E5F3A"/>
    <w:rsid w:val="007F292D"/>
    <w:rsid w:val="007F3A7E"/>
    <w:rsid w:val="007F4777"/>
    <w:rsid w:val="007F6FC0"/>
    <w:rsid w:val="0080080E"/>
    <w:rsid w:val="008020FD"/>
    <w:rsid w:val="008022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17DEF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4A84"/>
    <w:rsid w:val="008353A7"/>
    <w:rsid w:val="008359E3"/>
    <w:rsid w:val="0084003D"/>
    <w:rsid w:val="00841341"/>
    <w:rsid w:val="00841FAF"/>
    <w:rsid w:val="00842566"/>
    <w:rsid w:val="00842BAE"/>
    <w:rsid w:val="00842BB0"/>
    <w:rsid w:val="0084354E"/>
    <w:rsid w:val="0084368C"/>
    <w:rsid w:val="008444F7"/>
    <w:rsid w:val="008449AA"/>
    <w:rsid w:val="008510E5"/>
    <w:rsid w:val="008523D9"/>
    <w:rsid w:val="00855985"/>
    <w:rsid w:val="00857A96"/>
    <w:rsid w:val="00857FA7"/>
    <w:rsid w:val="00857FC3"/>
    <w:rsid w:val="00866C00"/>
    <w:rsid w:val="00867863"/>
    <w:rsid w:val="008709F1"/>
    <w:rsid w:val="0087356D"/>
    <w:rsid w:val="00874A42"/>
    <w:rsid w:val="00875098"/>
    <w:rsid w:val="0087601E"/>
    <w:rsid w:val="00877448"/>
    <w:rsid w:val="00880A4D"/>
    <w:rsid w:val="00881049"/>
    <w:rsid w:val="0088253F"/>
    <w:rsid w:val="00886DAE"/>
    <w:rsid w:val="008874DD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1B54"/>
    <w:rsid w:val="008B6575"/>
    <w:rsid w:val="008C07FC"/>
    <w:rsid w:val="008C24C0"/>
    <w:rsid w:val="008C2DA4"/>
    <w:rsid w:val="008C6AF1"/>
    <w:rsid w:val="008C740B"/>
    <w:rsid w:val="008D04D3"/>
    <w:rsid w:val="008D11AF"/>
    <w:rsid w:val="008D22C4"/>
    <w:rsid w:val="008D345B"/>
    <w:rsid w:val="008D3C60"/>
    <w:rsid w:val="008D41B2"/>
    <w:rsid w:val="008D4725"/>
    <w:rsid w:val="008D4767"/>
    <w:rsid w:val="008E15F2"/>
    <w:rsid w:val="008E200E"/>
    <w:rsid w:val="008E2A70"/>
    <w:rsid w:val="008E2BFD"/>
    <w:rsid w:val="008E3A98"/>
    <w:rsid w:val="008F18B2"/>
    <w:rsid w:val="008F1F5F"/>
    <w:rsid w:val="008F4068"/>
    <w:rsid w:val="008F6F62"/>
    <w:rsid w:val="008F7EC7"/>
    <w:rsid w:val="009006D2"/>
    <w:rsid w:val="00901A69"/>
    <w:rsid w:val="00901DD2"/>
    <w:rsid w:val="00903322"/>
    <w:rsid w:val="00905CE3"/>
    <w:rsid w:val="00906664"/>
    <w:rsid w:val="009128BE"/>
    <w:rsid w:val="00913E02"/>
    <w:rsid w:val="00914702"/>
    <w:rsid w:val="00916DB5"/>
    <w:rsid w:val="0091748A"/>
    <w:rsid w:val="0091777E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BCA"/>
    <w:rsid w:val="00932EE9"/>
    <w:rsid w:val="0093735C"/>
    <w:rsid w:val="00941862"/>
    <w:rsid w:val="00942309"/>
    <w:rsid w:val="009426DA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B01"/>
    <w:rsid w:val="00957B02"/>
    <w:rsid w:val="0096007C"/>
    <w:rsid w:val="00962925"/>
    <w:rsid w:val="00966E4F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1A1F"/>
    <w:rsid w:val="00984FB7"/>
    <w:rsid w:val="009868A3"/>
    <w:rsid w:val="00987CEF"/>
    <w:rsid w:val="00991C61"/>
    <w:rsid w:val="00991F92"/>
    <w:rsid w:val="009962FE"/>
    <w:rsid w:val="009A286E"/>
    <w:rsid w:val="009A3D0F"/>
    <w:rsid w:val="009A61AD"/>
    <w:rsid w:val="009A6B03"/>
    <w:rsid w:val="009A7826"/>
    <w:rsid w:val="009B0A0B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4E24"/>
    <w:rsid w:val="009D5E3C"/>
    <w:rsid w:val="009D7144"/>
    <w:rsid w:val="009D718D"/>
    <w:rsid w:val="009E28BB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9F7B36"/>
    <w:rsid w:val="00A031E6"/>
    <w:rsid w:val="00A05B7A"/>
    <w:rsid w:val="00A070CE"/>
    <w:rsid w:val="00A07B0D"/>
    <w:rsid w:val="00A07F69"/>
    <w:rsid w:val="00A10973"/>
    <w:rsid w:val="00A13029"/>
    <w:rsid w:val="00A13B17"/>
    <w:rsid w:val="00A161E3"/>
    <w:rsid w:val="00A172B9"/>
    <w:rsid w:val="00A202FB"/>
    <w:rsid w:val="00A20E1C"/>
    <w:rsid w:val="00A25B5D"/>
    <w:rsid w:val="00A25DEA"/>
    <w:rsid w:val="00A25FA4"/>
    <w:rsid w:val="00A268D8"/>
    <w:rsid w:val="00A33399"/>
    <w:rsid w:val="00A35EE1"/>
    <w:rsid w:val="00A360B0"/>
    <w:rsid w:val="00A37673"/>
    <w:rsid w:val="00A40C95"/>
    <w:rsid w:val="00A4323F"/>
    <w:rsid w:val="00A4353E"/>
    <w:rsid w:val="00A4524C"/>
    <w:rsid w:val="00A47937"/>
    <w:rsid w:val="00A5037A"/>
    <w:rsid w:val="00A514D4"/>
    <w:rsid w:val="00A524AB"/>
    <w:rsid w:val="00A52D78"/>
    <w:rsid w:val="00A53898"/>
    <w:rsid w:val="00A56782"/>
    <w:rsid w:val="00A57951"/>
    <w:rsid w:val="00A57D13"/>
    <w:rsid w:val="00A606C2"/>
    <w:rsid w:val="00A61221"/>
    <w:rsid w:val="00A619FE"/>
    <w:rsid w:val="00A62BDE"/>
    <w:rsid w:val="00A6363E"/>
    <w:rsid w:val="00A64D21"/>
    <w:rsid w:val="00A66C93"/>
    <w:rsid w:val="00A706D3"/>
    <w:rsid w:val="00A71E4F"/>
    <w:rsid w:val="00A72352"/>
    <w:rsid w:val="00A7242E"/>
    <w:rsid w:val="00A763E0"/>
    <w:rsid w:val="00A7762B"/>
    <w:rsid w:val="00A8411B"/>
    <w:rsid w:val="00A84AF7"/>
    <w:rsid w:val="00A84E92"/>
    <w:rsid w:val="00A91B79"/>
    <w:rsid w:val="00A91FC9"/>
    <w:rsid w:val="00A936C3"/>
    <w:rsid w:val="00A9481C"/>
    <w:rsid w:val="00A949A8"/>
    <w:rsid w:val="00A95A81"/>
    <w:rsid w:val="00A95B19"/>
    <w:rsid w:val="00A96E72"/>
    <w:rsid w:val="00A97260"/>
    <w:rsid w:val="00A97A8B"/>
    <w:rsid w:val="00AA0EE9"/>
    <w:rsid w:val="00AA2358"/>
    <w:rsid w:val="00AA2B8F"/>
    <w:rsid w:val="00AA302E"/>
    <w:rsid w:val="00AA39D7"/>
    <w:rsid w:val="00AA660E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A0E"/>
    <w:rsid w:val="00AF1D4C"/>
    <w:rsid w:val="00AF24D1"/>
    <w:rsid w:val="00AF4907"/>
    <w:rsid w:val="00AF62BC"/>
    <w:rsid w:val="00AF63B9"/>
    <w:rsid w:val="00B00D87"/>
    <w:rsid w:val="00B013ED"/>
    <w:rsid w:val="00B02B75"/>
    <w:rsid w:val="00B02F69"/>
    <w:rsid w:val="00B04005"/>
    <w:rsid w:val="00B0487E"/>
    <w:rsid w:val="00B05686"/>
    <w:rsid w:val="00B05CB2"/>
    <w:rsid w:val="00B065B2"/>
    <w:rsid w:val="00B07082"/>
    <w:rsid w:val="00B07609"/>
    <w:rsid w:val="00B11D2E"/>
    <w:rsid w:val="00B122B6"/>
    <w:rsid w:val="00B12479"/>
    <w:rsid w:val="00B124F0"/>
    <w:rsid w:val="00B2074A"/>
    <w:rsid w:val="00B21A16"/>
    <w:rsid w:val="00B24A64"/>
    <w:rsid w:val="00B252C8"/>
    <w:rsid w:val="00B254FC"/>
    <w:rsid w:val="00B27AD3"/>
    <w:rsid w:val="00B27EBC"/>
    <w:rsid w:val="00B31F93"/>
    <w:rsid w:val="00B3490C"/>
    <w:rsid w:val="00B34C1B"/>
    <w:rsid w:val="00B3509B"/>
    <w:rsid w:val="00B35F07"/>
    <w:rsid w:val="00B35F99"/>
    <w:rsid w:val="00B36280"/>
    <w:rsid w:val="00B3647B"/>
    <w:rsid w:val="00B40976"/>
    <w:rsid w:val="00B40DC8"/>
    <w:rsid w:val="00B44BF9"/>
    <w:rsid w:val="00B46083"/>
    <w:rsid w:val="00B465DA"/>
    <w:rsid w:val="00B52729"/>
    <w:rsid w:val="00B52FBF"/>
    <w:rsid w:val="00B536D5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4DA2"/>
    <w:rsid w:val="00B86913"/>
    <w:rsid w:val="00B875C9"/>
    <w:rsid w:val="00B93D0D"/>
    <w:rsid w:val="00B9506F"/>
    <w:rsid w:val="00B95F39"/>
    <w:rsid w:val="00B97439"/>
    <w:rsid w:val="00BA0BF2"/>
    <w:rsid w:val="00BA1B04"/>
    <w:rsid w:val="00BA231D"/>
    <w:rsid w:val="00BA241A"/>
    <w:rsid w:val="00BA431C"/>
    <w:rsid w:val="00BA4642"/>
    <w:rsid w:val="00BA46C1"/>
    <w:rsid w:val="00BA5071"/>
    <w:rsid w:val="00BA59DF"/>
    <w:rsid w:val="00BB036D"/>
    <w:rsid w:val="00BB098A"/>
    <w:rsid w:val="00BB334C"/>
    <w:rsid w:val="00BB7AE2"/>
    <w:rsid w:val="00BB7E7E"/>
    <w:rsid w:val="00BC194D"/>
    <w:rsid w:val="00BC2475"/>
    <w:rsid w:val="00BC4432"/>
    <w:rsid w:val="00BC6779"/>
    <w:rsid w:val="00BC6B66"/>
    <w:rsid w:val="00BC7831"/>
    <w:rsid w:val="00BC7BAD"/>
    <w:rsid w:val="00BD019D"/>
    <w:rsid w:val="00BD05E4"/>
    <w:rsid w:val="00BD3B6E"/>
    <w:rsid w:val="00BD3BF6"/>
    <w:rsid w:val="00BD4437"/>
    <w:rsid w:val="00BD5498"/>
    <w:rsid w:val="00BE0634"/>
    <w:rsid w:val="00BE09BA"/>
    <w:rsid w:val="00BE2EB7"/>
    <w:rsid w:val="00BE3215"/>
    <w:rsid w:val="00BF1920"/>
    <w:rsid w:val="00BF38E7"/>
    <w:rsid w:val="00BF3C5A"/>
    <w:rsid w:val="00BF6397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7182"/>
    <w:rsid w:val="00C10F3C"/>
    <w:rsid w:val="00C11247"/>
    <w:rsid w:val="00C11731"/>
    <w:rsid w:val="00C11D2A"/>
    <w:rsid w:val="00C12CC0"/>
    <w:rsid w:val="00C12CF0"/>
    <w:rsid w:val="00C17D06"/>
    <w:rsid w:val="00C20CF4"/>
    <w:rsid w:val="00C20E87"/>
    <w:rsid w:val="00C22F43"/>
    <w:rsid w:val="00C25C81"/>
    <w:rsid w:val="00C2665E"/>
    <w:rsid w:val="00C27537"/>
    <w:rsid w:val="00C3087B"/>
    <w:rsid w:val="00C30EBC"/>
    <w:rsid w:val="00C31881"/>
    <w:rsid w:val="00C319A4"/>
    <w:rsid w:val="00C36D0F"/>
    <w:rsid w:val="00C37A66"/>
    <w:rsid w:val="00C37F92"/>
    <w:rsid w:val="00C425BB"/>
    <w:rsid w:val="00C42ABD"/>
    <w:rsid w:val="00C42BD3"/>
    <w:rsid w:val="00C42BFD"/>
    <w:rsid w:val="00C438C4"/>
    <w:rsid w:val="00C44D5A"/>
    <w:rsid w:val="00C45525"/>
    <w:rsid w:val="00C46916"/>
    <w:rsid w:val="00C47551"/>
    <w:rsid w:val="00C50575"/>
    <w:rsid w:val="00C51C97"/>
    <w:rsid w:val="00C529B4"/>
    <w:rsid w:val="00C52E67"/>
    <w:rsid w:val="00C53DE1"/>
    <w:rsid w:val="00C55949"/>
    <w:rsid w:val="00C568F2"/>
    <w:rsid w:val="00C5702E"/>
    <w:rsid w:val="00C60E1D"/>
    <w:rsid w:val="00C62AC3"/>
    <w:rsid w:val="00C63C9D"/>
    <w:rsid w:val="00C66B5B"/>
    <w:rsid w:val="00C679D0"/>
    <w:rsid w:val="00C701D4"/>
    <w:rsid w:val="00C70479"/>
    <w:rsid w:val="00C72F72"/>
    <w:rsid w:val="00C740D4"/>
    <w:rsid w:val="00C7495D"/>
    <w:rsid w:val="00C76DFD"/>
    <w:rsid w:val="00C77691"/>
    <w:rsid w:val="00C80DF4"/>
    <w:rsid w:val="00C90973"/>
    <w:rsid w:val="00C9246C"/>
    <w:rsid w:val="00C95BE2"/>
    <w:rsid w:val="00C97493"/>
    <w:rsid w:val="00C97A76"/>
    <w:rsid w:val="00CA06D5"/>
    <w:rsid w:val="00CA24F6"/>
    <w:rsid w:val="00CA5E78"/>
    <w:rsid w:val="00CA742E"/>
    <w:rsid w:val="00CB15F1"/>
    <w:rsid w:val="00CB2B2E"/>
    <w:rsid w:val="00CB680B"/>
    <w:rsid w:val="00CB6AD2"/>
    <w:rsid w:val="00CC02D2"/>
    <w:rsid w:val="00CC18C0"/>
    <w:rsid w:val="00CC266B"/>
    <w:rsid w:val="00CC41F1"/>
    <w:rsid w:val="00CC431E"/>
    <w:rsid w:val="00CC5403"/>
    <w:rsid w:val="00CC7AAD"/>
    <w:rsid w:val="00CD1806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4AC5"/>
    <w:rsid w:val="00CF600C"/>
    <w:rsid w:val="00CF74C4"/>
    <w:rsid w:val="00D028A9"/>
    <w:rsid w:val="00D02DFE"/>
    <w:rsid w:val="00D03E59"/>
    <w:rsid w:val="00D0474E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3770B"/>
    <w:rsid w:val="00D41778"/>
    <w:rsid w:val="00D44AC2"/>
    <w:rsid w:val="00D46882"/>
    <w:rsid w:val="00D5061F"/>
    <w:rsid w:val="00D50A0D"/>
    <w:rsid w:val="00D51101"/>
    <w:rsid w:val="00D52ABE"/>
    <w:rsid w:val="00D52AE4"/>
    <w:rsid w:val="00D56969"/>
    <w:rsid w:val="00D56BE1"/>
    <w:rsid w:val="00D576DF"/>
    <w:rsid w:val="00D644C8"/>
    <w:rsid w:val="00D652AA"/>
    <w:rsid w:val="00D65E56"/>
    <w:rsid w:val="00D6763F"/>
    <w:rsid w:val="00D67667"/>
    <w:rsid w:val="00D71C33"/>
    <w:rsid w:val="00D725A3"/>
    <w:rsid w:val="00D740A8"/>
    <w:rsid w:val="00D74565"/>
    <w:rsid w:val="00D74997"/>
    <w:rsid w:val="00D7700F"/>
    <w:rsid w:val="00D77762"/>
    <w:rsid w:val="00D8097F"/>
    <w:rsid w:val="00D823AE"/>
    <w:rsid w:val="00D82CBE"/>
    <w:rsid w:val="00D8636B"/>
    <w:rsid w:val="00D91D2D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2BE6"/>
    <w:rsid w:val="00DB3AA2"/>
    <w:rsid w:val="00DB3F27"/>
    <w:rsid w:val="00DB51E0"/>
    <w:rsid w:val="00DB6336"/>
    <w:rsid w:val="00DC035C"/>
    <w:rsid w:val="00DC1062"/>
    <w:rsid w:val="00DC3735"/>
    <w:rsid w:val="00DC51E1"/>
    <w:rsid w:val="00DC5AA6"/>
    <w:rsid w:val="00DD17F8"/>
    <w:rsid w:val="00DD19CC"/>
    <w:rsid w:val="00DD431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C5F"/>
    <w:rsid w:val="00E13243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40185"/>
    <w:rsid w:val="00E43D5C"/>
    <w:rsid w:val="00E43D7F"/>
    <w:rsid w:val="00E479E5"/>
    <w:rsid w:val="00E50ED3"/>
    <w:rsid w:val="00E5312C"/>
    <w:rsid w:val="00E54D14"/>
    <w:rsid w:val="00E55470"/>
    <w:rsid w:val="00E61D7E"/>
    <w:rsid w:val="00E623A9"/>
    <w:rsid w:val="00E62D11"/>
    <w:rsid w:val="00E6524D"/>
    <w:rsid w:val="00E655D9"/>
    <w:rsid w:val="00E70754"/>
    <w:rsid w:val="00E72224"/>
    <w:rsid w:val="00E730BB"/>
    <w:rsid w:val="00E742B5"/>
    <w:rsid w:val="00E7448E"/>
    <w:rsid w:val="00E75053"/>
    <w:rsid w:val="00E8123D"/>
    <w:rsid w:val="00E81901"/>
    <w:rsid w:val="00E821AD"/>
    <w:rsid w:val="00E82D03"/>
    <w:rsid w:val="00E82DD3"/>
    <w:rsid w:val="00E83DFB"/>
    <w:rsid w:val="00E8733B"/>
    <w:rsid w:val="00E87CF0"/>
    <w:rsid w:val="00E87E6D"/>
    <w:rsid w:val="00E91A9D"/>
    <w:rsid w:val="00E95930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C51"/>
    <w:rsid w:val="00EC793D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059F"/>
    <w:rsid w:val="00F1659E"/>
    <w:rsid w:val="00F2016D"/>
    <w:rsid w:val="00F242A0"/>
    <w:rsid w:val="00F247CD"/>
    <w:rsid w:val="00F269EA"/>
    <w:rsid w:val="00F2769B"/>
    <w:rsid w:val="00F300AD"/>
    <w:rsid w:val="00F31278"/>
    <w:rsid w:val="00F31802"/>
    <w:rsid w:val="00F32CA3"/>
    <w:rsid w:val="00F3303F"/>
    <w:rsid w:val="00F3522F"/>
    <w:rsid w:val="00F362DA"/>
    <w:rsid w:val="00F366D9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70209"/>
    <w:rsid w:val="00F72ACD"/>
    <w:rsid w:val="00F73043"/>
    <w:rsid w:val="00F730C9"/>
    <w:rsid w:val="00F739C3"/>
    <w:rsid w:val="00F74584"/>
    <w:rsid w:val="00F747C1"/>
    <w:rsid w:val="00F749EE"/>
    <w:rsid w:val="00F802EF"/>
    <w:rsid w:val="00F803BB"/>
    <w:rsid w:val="00F80628"/>
    <w:rsid w:val="00F82E0A"/>
    <w:rsid w:val="00F85296"/>
    <w:rsid w:val="00F869FA"/>
    <w:rsid w:val="00F930D4"/>
    <w:rsid w:val="00F93AC4"/>
    <w:rsid w:val="00F951ED"/>
    <w:rsid w:val="00FA654A"/>
    <w:rsid w:val="00FA683E"/>
    <w:rsid w:val="00FA68D1"/>
    <w:rsid w:val="00FA7DE5"/>
    <w:rsid w:val="00FB29B4"/>
    <w:rsid w:val="00FB2F72"/>
    <w:rsid w:val="00FB3BAF"/>
    <w:rsid w:val="00FB3CEC"/>
    <w:rsid w:val="00FB58F5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D1454"/>
    <w:rsid w:val="00FD3B55"/>
    <w:rsid w:val="00FD4FD4"/>
    <w:rsid w:val="00FD5806"/>
    <w:rsid w:val="00FD5BA1"/>
    <w:rsid w:val="00FE10F9"/>
    <w:rsid w:val="00FE4613"/>
    <w:rsid w:val="00FE4DFB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26" Type="http://schemas.openxmlformats.org/officeDocument/2006/relationships/hyperlink" Target="mailto:syu98-8do8@mbr.nift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openxmlformats.org/officeDocument/2006/relationships/hyperlink" Target="mailto:isobekk50@yahoo.co.jp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yu98-8do8@mbr.nift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5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openxmlformats.org/officeDocument/2006/relationships/hyperlink" Target="mailto:isobekk50@yahoo.co.jp" TargetMode="External"/><Relationship Id="rId10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7" Type="http://schemas.openxmlformats.org/officeDocument/2006/relationships/hyperlink" Target="http://kotohawanokai.web.fc2.com" TargetMode="External"/><Relationship Id="rId30" Type="http://schemas.openxmlformats.org/officeDocument/2006/relationships/hyperlink" Target="http://kotohawanokai.web.fc2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D727-457B-4150-B421-435A6F7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ukuya</cp:lastModifiedBy>
  <cp:revision>2</cp:revision>
  <cp:lastPrinted>2016-09-02T11:38:00Z</cp:lastPrinted>
  <dcterms:created xsi:type="dcterms:W3CDTF">2016-11-06T11:47:00Z</dcterms:created>
  <dcterms:modified xsi:type="dcterms:W3CDTF">2016-11-06T11:47:00Z</dcterms:modified>
</cp:coreProperties>
</file>